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ED40" w14:textId="77777777" w:rsidR="00235FC5" w:rsidRPr="00DD432A" w:rsidRDefault="00235FC5" w:rsidP="0027075C">
      <w:pPr>
        <w:tabs>
          <w:tab w:val="left" w:pos="0"/>
          <w:tab w:val="left" w:pos="2340"/>
        </w:tabs>
        <w:spacing w:line="480" w:lineRule="auto"/>
        <w:rPr>
          <w:sz w:val="22"/>
          <w:szCs w:val="22"/>
        </w:rPr>
      </w:pPr>
    </w:p>
    <w:p w14:paraId="4FF31C02" w14:textId="77777777" w:rsidR="002B5684" w:rsidRPr="00DD432A" w:rsidRDefault="002F4E52" w:rsidP="002F4E52">
      <w:pPr>
        <w:tabs>
          <w:tab w:val="left" w:pos="0"/>
          <w:tab w:val="left" w:pos="4200"/>
        </w:tabs>
        <w:ind w:right="-366"/>
        <w:rPr>
          <w:b/>
          <w:bCs/>
          <w:sz w:val="22"/>
          <w:szCs w:val="22"/>
        </w:rPr>
      </w:pPr>
      <w:r w:rsidRPr="00DD432A">
        <w:rPr>
          <w:b/>
          <w:bCs/>
          <w:sz w:val="22"/>
          <w:szCs w:val="22"/>
        </w:rPr>
        <w:tab/>
      </w:r>
    </w:p>
    <w:p w14:paraId="3C864B99" w14:textId="3A3DA2B4" w:rsidR="006C57B9" w:rsidRPr="00DD432A" w:rsidRDefault="00231B47" w:rsidP="00DD432A">
      <w:pPr>
        <w:tabs>
          <w:tab w:val="left" w:pos="0"/>
          <w:tab w:val="left" w:pos="2340"/>
        </w:tabs>
        <w:ind w:right="-366"/>
        <w:jc w:val="center"/>
        <w:rPr>
          <w:b/>
          <w:bCs/>
          <w:sz w:val="36"/>
          <w:szCs w:val="36"/>
        </w:rPr>
      </w:pPr>
      <w:r w:rsidRPr="00DD432A">
        <w:rPr>
          <w:b/>
          <w:bCs/>
          <w:sz w:val="36"/>
          <w:szCs w:val="36"/>
        </w:rPr>
        <w:t>STAJ FAALİYET</w:t>
      </w:r>
      <w:r w:rsidR="00AC2F9E" w:rsidRPr="00DD432A">
        <w:rPr>
          <w:b/>
          <w:bCs/>
          <w:sz w:val="36"/>
          <w:szCs w:val="36"/>
        </w:rPr>
        <w:t xml:space="preserve"> </w:t>
      </w:r>
      <w:r w:rsidRPr="00DD432A">
        <w:rPr>
          <w:b/>
          <w:bCs/>
          <w:sz w:val="36"/>
          <w:szCs w:val="36"/>
        </w:rPr>
        <w:t>RAPORU</w:t>
      </w:r>
    </w:p>
    <w:p w14:paraId="752A3002" w14:textId="5553435C" w:rsidR="00235FC5" w:rsidRPr="00DD432A" w:rsidRDefault="00235FC5" w:rsidP="006A385A">
      <w:pPr>
        <w:tabs>
          <w:tab w:val="left" w:pos="0"/>
          <w:tab w:val="left" w:pos="2340"/>
        </w:tabs>
        <w:ind w:right="-366"/>
        <w:rPr>
          <w:b/>
          <w:bCs/>
          <w:sz w:val="22"/>
          <w:szCs w:val="22"/>
        </w:rPr>
      </w:pPr>
    </w:p>
    <w:p w14:paraId="764BFF5A" w14:textId="5C902537" w:rsidR="00DD432A" w:rsidRPr="00DD432A" w:rsidRDefault="00DD432A" w:rsidP="006A385A">
      <w:pPr>
        <w:tabs>
          <w:tab w:val="left" w:pos="0"/>
          <w:tab w:val="left" w:pos="2340"/>
        </w:tabs>
        <w:ind w:right="-366"/>
        <w:rPr>
          <w:b/>
          <w:bCs/>
          <w:sz w:val="22"/>
          <w:szCs w:val="22"/>
        </w:rPr>
      </w:pPr>
    </w:p>
    <w:p w14:paraId="20F0A332" w14:textId="77777777" w:rsidR="00DD432A" w:rsidRPr="00DD432A" w:rsidRDefault="00DD432A" w:rsidP="006A385A">
      <w:pPr>
        <w:tabs>
          <w:tab w:val="left" w:pos="0"/>
          <w:tab w:val="left" w:pos="2340"/>
        </w:tabs>
        <w:ind w:right="-366"/>
        <w:rPr>
          <w:b/>
          <w:bCs/>
          <w:sz w:val="22"/>
          <w:szCs w:val="22"/>
        </w:rPr>
      </w:pPr>
    </w:p>
    <w:p w14:paraId="57AF7851" w14:textId="3831EB77" w:rsidR="00235FC5" w:rsidRPr="00DD432A" w:rsidRDefault="0027075C" w:rsidP="00DD432A">
      <w:pPr>
        <w:tabs>
          <w:tab w:val="left" w:pos="0"/>
          <w:tab w:val="left" w:pos="2340"/>
        </w:tabs>
        <w:ind w:right="-366"/>
        <w:jc w:val="center"/>
        <w:rPr>
          <w:b/>
          <w:bCs/>
          <w:sz w:val="22"/>
          <w:szCs w:val="22"/>
        </w:rPr>
      </w:pPr>
      <w:r w:rsidRPr="00DD432A">
        <w:rPr>
          <w:b/>
          <w:bCs/>
          <w:noProof/>
          <w:sz w:val="22"/>
          <w:szCs w:val="22"/>
        </w:rPr>
        <w:drawing>
          <wp:inline distT="0" distB="0" distL="0" distR="0" wp14:anchorId="2508F22C" wp14:editId="750B80A5">
            <wp:extent cx="918210" cy="89242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11" cy="9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9A95" w14:textId="76F15C4C" w:rsidR="00235FC5" w:rsidRPr="00DD432A" w:rsidRDefault="00235FC5" w:rsidP="0027075C">
      <w:pPr>
        <w:tabs>
          <w:tab w:val="left" w:pos="0"/>
          <w:tab w:val="left" w:pos="2340"/>
        </w:tabs>
        <w:ind w:right="-366"/>
        <w:jc w:val="center"/>
        <w:rPr>
          <w:b/>
          <w:bCs/>
          <w:sz w:val="22"/>
          <w:szCs w:val="22"/>
        </w:rPr>
      </w:pPr>
    </w:p>
    <w:p w14:paraId="0568E586" w14:textId="4AB18470" w:rsidR="00235FC5" w:rsidRPr="00DD432A" w:rsidRDefault="00235FC5" w:rsidP="006A385A">
      <w:pPr>
        <w:tabs>
          <w:tab w:val="left" w:pos="0"/>
          <w:tab w:val="left" w:pos="2340"/>
        </w:tabs>
        <w:ind w:right="-366"/>
        <w:rPr>
          <w:b/>
          <w:bCs/>
          <w:sz w:val="22"/>
          <w:szCs w:val="22"/>
        </w:rPr>
      </w:pPr>
    </w:p>
    <w:p w14:paraId="17329D46" w14:textId="77777777" w:rsidR="00DD432A" w:rsidRPr="00DD432A" w:rsidRDefault="00DD432A" w:rsidP="00DD432A">
      <w:pPr>
        <w:tabs>
          <w:tab w:val="left" w:pos="0"/>
          <w:tab w:val="left" w:pos="2340"/>
        </w:tabs>
        <w:ind w:right="-366" w:firstLine="709"/>
        <w:rPr>
          <w:b/>
          <w:bCs/>
          <w:sz w:val="22"/>
          <w:szCs w:val="22"/>
        </w:rPr>
      </w:pPr>
    </w:p>
    <w:p w14:paraId="070F0261" w14:textId="77777777" w:rsidR="006C57B9" w:rsidRPr="00DD432A" w:rsidRDefault="006C57B9" w:rsidP="00231B47">
      <w:pPr>
        <w:tabs>
          <w:tab w:val="left" w:pos="0"/>
          <w:tab w:val="left" w:pos="2340"/>
        </w:tabs>
        <w:jc w:val="center"/>
        <w:rPr>
          <w:b/>
          <w:bCs/>
          <w:sz w:val="22"/>
          <w:szCs w:val="22"/>
        </w:rPr>
      </w:pPr>
    </w:p>
    <w:p w14:paraId="65DAF5E3" w14:textId="77777777" w:rsidR="006C57B9" w:rsidRPr="00DD432A" w:rsidRDefault="006C57B9" w:rsidP="00231B47">
      <w:pPr>
        <w:tabs>
          <w:tab w:val="left" w:pos="0"/>
          <w:tab w:val="left" w:pos="2340"/>
        </w:tabs>
        <w:jc w:val="center"/>
        <w:rPr>
          <w:b/>
          <w:bCs/>
          <w:sz w:val="22"/>
          <w:szCs w:val="22"/>
        </w:rPr>
      </w:pPr>
    </w:p>
    <w:p w14:paraId="1C17FD94" w14:textId="77777777" w:rsidR="006C57B9" w:rsidRPr="00DD432A" w:rsidRDefault="006C57B9" w:rsidP="00231B47">
      <w:pPr>
        <w:tabs>
          <w:tab w:val="left" w:pos="0"/>
          <w:tab w:val="left" w:pos="2340"/>
        </w:tabs>
        <w:jc w:val="center"/>
        <w:rPr>
          <w:b/>
          <w:bCs/>
          <w:sz w:val="22"/>
          <w:szCs w:val="22"/>
        </w:rPr>
      </w:pPr>
    </w:p>
    <w:tbl>
      <w:tblPr>
        <w:tblW w:w="9379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2"/>
        <w:gridCol w:w="6580"/>
      </w:tblGrid>
      <w:tr w:rsidR="006C57B9" w:rsidRPr="00DD432A" w14:paraId="72D21A0A" w14:textId="77777777" w:rsidTr="00FA384D">
        <w:trPr>
          <w:trHeight w:val="665"/>
        </w:trPr>
        <w:tc>
          <w:tcPr>
            <w:tcW w:w="93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2CC092F2" w14:textId="70A41BCF" w:rsidR="006C57B9" w:rsidRPr="00DD432A" w:rsidRDefault="006B1033" w:rsidP="006C5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…….</w:t>
            </w:r>
            <w:r w:rsidR="006A385A" w:rsidRPr="00DD43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FAKÜLTE/MYO</w:t>
            </w:r>
          </w:p>
        </w:tc>
      </w:tr>
      <w:tr w:rsidR="006C57B9" w:rsidRPr="00DD432A" w14:paraId="3DD88E7E" w14:textId="77777777" w:rsidTr="00FA384D">
        <w:trPr>
          <w:trHeight w:val="489"/>
        </w:trPr>
        <w:tc>
          <w:tcPr>
            <w:tcW w:w="93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013DE075" w14:textId="77777777" w:rsidR="006C57B9" w:rsidRPr="00DD432A" w:rsidRDefault="006C57B9" w:rsidP="006C5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32A">
              <w:rPr>
                <w:b/>
                <w:bCs/>
                <w:color w:val="000000"/>
                <w:sz w:val="22"/>
                <w:szCs w:val="22"/>
              </w:rPr>
              <w:t>STAJ YAPANIN</w:t>
            </w:r>
          </w:p>
        </w:tc>
      </w:tr>
      <w:tr w:rsidR="006C57B9" w:rsidRPr="00DD432A" w14:paraId="08CB7E79" w14:textId="77777777" w:rsidTr="00FA384D">
        <w:trPr>
          <w:trHeight w:val="665"/>
        </w:trPr>
        <w:tc>
          <w:tcPr>
            <w:tcW w:w="254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7DF5523" w14:textId="77777777" w:rsidR="006C57B9" w:rsidRPr="00DD432A" w:rsidRDefault="006C57B9" w:rsidP="006C5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32A">
              <w:rPr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1EB19" w14:textId="77777777" w:rsidR="006C57B9" w:rsidRPr="00DD432A" w:rsidRDefault="006C57B9" w:rsidP="006C5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32A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58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</w:tcPr>
          <w:p w14:paraId="4934C738" w14:textId="77777777" w:rsidR="006C57B9" w:rsidRPr="00DD432A" w:rsidRDefault="00831417" w:rsidP="00F0023E">
            <w:pPr>
              <w:rPr>
                <w:color w:val="000000"/>
                <w:sz w:val="22"/>
                <w:szCs w:val="22"/>
              </w:rPr>
            </w:pPr>
            <w:r w:rsidRPr="00DD432A">
              <w:rPr>
                <w:color w:val="000000"/>
                <w:sz w:val="22"/>
                <w:szCs w:val="22"/>
              </w:rPr>
              <w:t xml:space="preserve">  </w:t>
            </w:r>
            <w:r w:rsidR="00F0023E" w:rsidRPr="00DD432A">
              <w:rPr>
                <w:color w:val="000000"/>
                <w:sz w:val="22"/>
                <w:szCs w:val="22"/>
              </w:rPr>
              <w:t xml:space="preserve">   ……………………………………………………………………</w:t>
            </w:r>
          </w:p>
        </w:tc>
      </w:tr>
      <w:tr w:rsidR="006C57B9" w:rsidRPr="00DD432A" w14:paraId="2439004F" w14:textId="77777777" w:rsidTr="00FA384D">
        <w:trPr>
          <w:trHeight w:val="665"/>
        </w:trPr>
        <w:tc>
          <w:tcPr>
            <w:tcW w:w="2547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1BF943E" w14:textId="77777777" w:rsidR="006C57B9" w:rsidRPr="00DD432A" w:rsidRDefault="006C57B9" w:rsidP="006C5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32A">
              <w:rPr>
                <w:b/>
                <w:bCs/>
                <w:color w:val="000000"/>
                <w:sz w:val="22"/>
                <w:szCs w:val="22"/>
              </w:rPr>
              <w:t>Adı ve Soyadı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6CF6A" w14:textId="77777777" w:rsidR="006C57B9" w:rsidRPr="00DD432A" w:rsidRDefault="006C57B9" w:rsidP="006C5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32A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</w:tcPr>
          <w:p w14:paraId="736FD486" w14:textId="77777777" w:rsidR="006C57B9" w:rsidRPr="00DD432A" w:rsidRDefault="006C57B9" w:rsidP="006C57B9">
            <w:pPr>
              <w:jc w:val="center"/>
              <w:rPr>
                <w:color w:val="000000"/>
                <w:sz w:val="22"/>
                <w:szCs w:val="22"/>
              </w:rPr>
            </w:pPr>
            <w:r w:rsidRPr="00DD432A">
              <w:rPr>
                <w:color w:val="000000"/>
                <w:sz w:val="22"/>
                <w:szCs w:val="22"/>
              </w:rPr>
              <w:t>……………………………………..…………………………….</w:t>
            </w:r>
          </w:p>
        </w:tc>
      </w:tr>
      <w:tr w:rsidR="006C57B9" w:rsidRPr="00DD432A" w14:paraId="6E6CEC60" w14:textId="77777777" w:rsidTr="00FA384D">
        <w:trPr>
          <w:trHeight w:val="665"/>
        </w:trPr>
        <w:tc>
          <w:tcPr>
            <w:tcW w:w="2547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9CD9245" w14:textId="77777777" w:rsidR="006C57B9" w:rsidRPr="00DD432A" w:rsidRDefault="006C57B9" w:rsidP="006C5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32A">
              <w:rPr>
                <w:b/>
                <w:bCs/>
                <w:color w:val="000000"/>
                <w:sz w:val="22"/>
                <w:szCs w:val="22"/>
              </w:rPr>
              <w:t>Okul Numarası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1240E" w14:textId="77777777" w:rsidR="006C57B9" w:rsidRPr="00DD432A" w:rsidRDefault="006C57B9" w:rsidP="006C5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32A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</w:tcPr>
          <w:p w14:paraId="7580EF65" w14:textId="77777777" w:rsidR="006C57B9" w:rsidRPr="00DD432A" w:rsidRDefault="006C57B9" w:rsidP="006C57B9">
            <w:pPr>
              <w:jc w:val="center"/>
              <w:rPr>
                <w:color w:val="000000"/>
                <w:sz w:val="22"/>
                <w:szCs w:val="22"/>
              </w:rPr>
            </w:pPr>
            <w:r w:rsidRPr="00DD432A">
              <w:rPr>
                <w:color w:val="000000"/>
                <w:sz w:val="22"/>
                <w:szCs w:val="22"/>
              </w:rPr>
              <w:t>……………………………………..…………………………….</w:t>
            </w:r>
          </w:p>
        </w:tc>
      </w:tr>
      <w:tr w:rsidR="006C57B9" w:rsidRPr="00DD432A" w14:paraId="69D3C3AE" w14:textId="77777777" w:rsidTr="00FA384D">
        <w:trPr>
          <w:trHeight w:val="665"/>
        </w:trPr>
        <w:tc>
          <w:tcPr>
            <w:tcW w:w="254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63B51449" w14:textId="77777777" w:rsidR="006C57B9" w:rsidRPr="00DD432A" w:rsidRDefault="006C57B9" w:rsidP="006C57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4D826A3" w14:textId="77777777" w:rsidR="006C57B9" w:rsidRPr="00DD432A" w:rsidRDefault="006C57B9" w:rsidP="006C57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634F0731" w14:textId="77777777" w:rsidR="006C57B9" w:rsidRPr="00DD432A" w:rsidRDefault="006C57B9" w:rsidP="006A385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C06E517" w14:textId="22E1566C" w:rsidR="000E41B8" w:rsidRPr="00DD432A" w:rsidRDefault="000E41B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9BD38D6" w14:textId="2B3A4E26" w:rsidR="00235FC5" w:rsidRPr="00DD432A" w:rsidRDefault="00235FC5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6D4CA90" w14:textId="5C6BF072" w:rsidR="00235FC5" w:rsidRPr="00DD432A" w:rsidRDefault="00235FC5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3F42240" w14:textId="37D2CD1D" w:rsidR="00235FC5" w:rsidRPr="00DD432A" w:rsidRDefault="00235FC5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D139F89" w14:textId="64DC27FA" w:rsidR="00235FC5" w:rsidRPr="00DD432A" w:rsidRDefault="00235FC5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CF6A086" w14:textId="6E22F4F7" w:rsidR="00235FC5" w:rsidRDefault="00235FC5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E1CA589" w14:textId="3C0751B6" w:rsidR="00DD432A" w:rsidRDefault="00DD432A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FD67DE4" w14:textId="62A89EAB" w:rsidR="00DD432A" w:rsidRDefault="00DD432A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9DBF649" w14:textId="77777777" w:rsidR="00DD432A" w:rsidRPr="00DD432A" w:rsidRDefault="00DD432A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C11EBEC" w14:textId="36949167" w:rsidR="00235FC5" w:rsidRPr="00DD432A" w:rsidRDefault="00235FC5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C9AFFFF" w14:textId="77777777" w:rsidR="00235FC5" w:rsidRPr="00DD432A" w:rsidRDefault="00235FC5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5A4F5CC" w14:textId="77777777" w:rsidR="000E41B8" w:rsidRPr="00DD432A" w:rsidRDefault="000E41B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47688F9" w14:textId="77777777" w:rsidR="001C5A78" w:rsidRPr="00DD432A" w:rsidRDefault="007F43F1" w:rsidP="00934841">
      <w:pPr>
        <w:tabs>
          <w:tab w:val="left" w:pos="6480"/>
        </w:tabs>
        <w:jc w:val="right"/>
        <w:rPr>
          <w:sz w:val="22"/>
          <w:szCs w:val="22"/>
        </w:rPr>
      </w:pPr>
      <w:r w:rsidRPr="00DD432A">
        <w:rPr>
          <w:sz w:val="22"/>
          <w:szCs w:val="22"/>
        </w:rPr>
        <w:lastRenderedPageBreak/>
        <w:tab/>
      </w:r>
      <w:r w:rsidRPr="00DD432A">
        <w:rPr>
          <w:sz w:val="22"/>
          <w:szCs w:val="22"/>
        </w:rPr>
        <w:tab/>
      </w:r>
      <w:r w:rsidRPr="00DD432A">
        <w:rPr>
          <w:sz w:val="22"/>
          <w:szCs w:val="22"/>
        </w:rPr>
        <w:tab/>
      </w:r>
      <w:r w:rsidRPr="00DD432A">
        <w:rPr>
          <w:sz w:val="22"/>
          <w:szCs w:val="22"/>
        </w:rPr>
        <w:tab/>
      </w:r>
      <w:r w:rsidR="00B710E2" w:rsidRPr="00DD432A">
        <w:rPr>
          <w:noProof/>
          <w:sz w:val="22"/>
          <w:szCs w:val="22"/>
        </w:rPr>
        <w:drawing>
          <wp:inline distT="0" distB="0" distL="0" distR="0" wp14:anchorId="4AA33F14" wp14:editId="73B7AC24">
            <wp:extent cx="1562100" cy="1781175"/>
            <wp:effectExtent l="0" t="0" r="0" b="0"/>
            <wp:docPr id="2" name="7 Resim" descr="I14DNCACTWGASCACHM2NICA02BWMXCA2QCWSGCALCW4HVCATQBZYVCAA406O3CA83VP2HCARQGMC3CAUOAPQBCA4873V6CA6NVVY1CAHNCZTGCAZ6X727CA4NV6QCCA1MP6LXCAUB3LXICA0BX3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I14DNCACTWGASCACHM2NICA02BWMXCA2QCWSGCALCW4HVCATQBZYVCAA406O3CA83VP2HCARQGMC3CAUOAPQBCA4873V6CA6NVVY1CAHNCZTGCAZ6X727CA4NV6QCCA1MP6LXCAUB3LXICA0BX3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18795" w14:textId="77777777" w:rsidR="001C5A78" w:rsidRPr="00DD432A" w:rsidRDefault="001C5A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186B31C7" w14:textId="77777777" w:rsidR="00565361" w:rsidRPr="00DD432A" w:rsidRDefault="00565361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361602E" w14:textId="77777777" w:rsidR="00565361" w:rsidRPr="00DD432A" w:rsidRDefault="00565361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9B3AA17" w14:textId="77777777" w:rsidR="00D17E96" w:rsidRPr="00DD432A" w:rsidRDefault="00D17E96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C9104FA" w14:textId="77777777" w:rsidR="00D17E96" w:rsidRPr="00DD432A" w:rsidRDefault="00D17E96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1278D5BF" w14:textId="77777777" w:rsidR="001C5A78" w:rsidRPr="00DD432A" w:rsidRDefault="001C5A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0ACBBA8" w14:textId="77777777" w:rsidR="001C5A78" w:rsidRPr="00DD432A" w:rsidRDefault="001C5A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DA7E982" w14:textId="77777777" w:rsidR="001C5A78" w:rsidRPr="00DD432A" w:rsidRDefault="001C5A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DB5F305" w14:textId="77777777" w:rsidR="002013C4" w:rsidRPr="00DD432A" w:rsidRDefault="00861EC1" w:rsidP="002013C4">
      <w:pPr>
        <w:tabs>
          <w:tab w:val="left" w:pos="2340"/>
          <w:tab w:val="left" w:leader="dot" w:pos="8640"/>
        </w:tabs>
        <w:spacing w:line="480" w:lineRule="auto"/>
        <w:rPr>
          <w:b/>
          <w:sz w:val="22"/>
          <w:szCs w:val="22"/>
        </w:rPr>
      </w:pPr>
      <w:r w:rsidRPr="00DD432A">
        <w:rPr>
          <w:b/>
          <w:sz w:val="22"/>
          <w:szCs w:val="22"/>
        </w:rPr>
        <w:t>Adı ve Soyadı</w:t>
      </w:r>
      <w:r w:rsidRPr="00DD432A">
        <w:rPr>
          <w:b/>
          <w:sz w:val="22"/>
          <w:szCs w:val="22"/>
        </w:rPr>
        <w:tab/>
        <w:t>:</w:t>
      </w:r>
      <w:r w:rsidR="002013C4" w:rsidRPr="00DD432A">
        <w:rPr>
          <w:b/>
          <w:sz w:val="22"/>
          <w:szCs w:val="22"/>
        </w:rPr>
        <w:tab/>
      </w:r>
      <w:r w:rsidRPr="00DD432A">
        <w:rPr>
          <w:b/>
          <w:sz w:val="22"/>
          <w:szCs w:val="22"/>
        </w:rPr>
        <w:t xml:space="preserve"> </w:t>
      </w:r>
    </w:p>
    <w:p w14:paraId="7838FC00" w14:textId="77777777" w:rsidR="00861EC1" w:rsidRPr="00DD432A" w:rsidRDefault="00AD202C" w:rsidP="002013C4">
      <w:pPr>
        <w:tabs>
          <w:tab w:val="left" w:pos="2340"/>
          <w:tab w:val="left" w:leader="dot" w:pos="8640"/>
        </w:tabs>
        <w:spacing w:line="480" w:lineRule="auto"/>
        <w:rPr>
          <w:b/>
          <w:sz w:val="22"/>
          <w:szCs w:val="22"/>
        </w:rPr>
      </w:pPr>
      <w:r w:rsidRPr="00DD432A">
        <w:rPr>
          <w:b/>
          <w:sz w:val="22"/>
          <w:szCs w:val="22"/>
        </w:rPr>
        <w:t>Okul Numarası</w:t>
      </w:r>
      <w:r w:rsidRPr="00DD432A">
        <w:rPr>
          <w:b/>
          <w:sz w:val="22"/>
          <w:szCs w:val="22"/>
        </w:rPr>
        <w:tab/>
        <w:t xml:space="preserve">: </w:t>
      </w:r>
      <w:r w:rsidR="002013C4" w:rsidRPr="00DD432A">
        <w:rPr>
          <w:b/>
          <w:sz w:val="22"/>
          <w:szCs w:val="22"/>
        </w:rPr>
        <w:tab/>
      </w:r>
    </w:p>
    <w:p w14:paraId="3D288F80" w14:textId="77777777" w:rsidR="00861EC1" w:rsidRPr="00DD432A" w:rsidRDefault="00861EC1" w:rsidP="002013C4">
      <w:pPr>
        <w:tabs>
          <w:tab w:val="left" w:pos="2340"/>
          <w:tab w:val="left" w:leader="dot" w:pos="8640"/>
        </w:tabs>
        <w:spacing w:line="480" w:lineRule="auto"/>
        <w:rPr>
          <w:b/>
          <w:sz w:val="22"/>
          <w:szCs w:val="22"/>
        </w:rPr>
      </w:pPr>
      <w:r w:rsidRPr="00DD432A">
        <w:rPr>
          <w:b/>
          <w:sz w:val="22"/>
          <w:szCs w:val="22"/>
        </w:rPr>
        <w:t>Okud</w:t>
      </w:r>
      <w:r w:rsidR="00AD202C" w:rsidRPr="00DD432A">
        <w:rPr>
          <w:b/>
          <w:sz w:val="22"/>
          <w:szCs w:val="22"/>
        </w:rPr>
        <w:t>uğu Yarıyıl</w:t>
      </w:r>
      <w:r w:rsidR="00AD202C" w:rsidRPr="00DD432A">
        <w:rPr>
          <w:b/>
          <w:sz w:val="22"/>
          <w:szCs w:val="22"/>
        </w:rPr>
        <w:tab/>
        <w:t xml:space="preserve">: </w:t>
      </w:r>
      <w:r w:rsidR="002013C4" w:rsidRPr="00DD432A">
        <w:rPr>
          <w:b/>
          <w:sz w:val="22"/>
          <w:szCs w:val="22"/>
        </w:rPr>
        <w:tab/>
      </w:r>
    </w:p>
    <w:p w14:paraId="5815F2F2" w14:textId="77777777" w:rsidR="00AB74F3" w:rsidRPr="00DD432A" w:rsidRDefault="00AB74F3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5D1618C3" w14:textId="77777777" w:rsidR="00AB74F3" w:rsidRPr="00DD432A" w:rsidRDefault="00AB74F3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33C0CB6E" w14:textId="77777777" w:rsidR="00565361" w:rsidRPr="00DD432A" w:rsidRDefault="00565361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06490598" w14:textId="77777777" w:rsidR="00565361" w:rsidRPr="00DD432A" w:rsidRDefault="00565361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3A684866" w14:textId="77777777" w:rsidR="00AB74F3" w:rsidRPr="00DD432A" w:rsidRDefault="00AB74F3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4DAE4307" w14:textId="77777777" w:rsidR="00455FC3" w:rsidRPr="00DD432A" w:rsidRDefault="00455FC3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314E3272" w14:textId="58CB8551" w:rsidR="00455FC3" w:rsidRPr="00DD432A" w:rsidRDefault="00455FC3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12C66293" w14:textId="5FC05553" w:rsidR="000B526F" w:rsidRPr="00DD432A" w:rsidRDefault="000B526F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70964CA2" w14:textId="77777777" w:rsidR="000B526F" w:rsidRPr="00DD432A" w:rsidRDefault="000B526F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p w14:paraId="1FF1FD28" w14:textId="77777777" w:rsidR="00455FC3" w:rsidRPr="00DD432A" w:rsidRDefault="00455FC3" w:rsidP="00AB74F3">
      <w:pPr>
        <w:tabs>
          <w:tab w:val="left" w:pos="0"/>
          <w:tab w:val="left" w:pos="2340"/>
        </w:tabs>
        <w:rPr>
          <w:b/>
          <w:sz w:val="22"/>
          <w:szCs w:val="22"/>
        </w:rPr>
      </w:pP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7"/>
        <w:gridCol w:w="1710"/>
        <w:gridCol w:w="1710"/>
      </w:tblGrid>
      <w:tr w:rsidR="006A385A" w:rsidRPr="00DD432A" w14:paraId="216C05D6" w14:textId="77777777" w:rsidTr="00934841">
        <w:tc>
          <w:tcPr>
            <w:tcW w:w="6507" w:type="dxa"/>
            <w:vMerge w:val="restart"/>
            <w:vAlign w:val="center"/>
          </w:tcPr>
          <w:p w14:paraId="2189B4C9" w14:textId="77777777" w:rsidR="006A385A" w:rsidRPr="00DD432A" w:rsidRDefault="006A385A" w:rsidP="00FA384D">
            <w:pPr>
              <w:tabs>
                <w:tab w:val="left" w:pos="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DD432A">
              <w:rPr>
                <w:b/>
                <w:sz w:val="22"/>
                <w:szCs w:val="22"/>
              </w:rPr>
              <w:t>Kurumun Adı</w:t>
            </w:r>
          </w:p>
        </w:tc>
        <w:tc>
          <w:tcPr>
            <w:tcW w:w="3420" w:type="dxa"/>
            <w:gridSpan w:val="2"/>
          </w:tcPr>
          <w:p w14:paraId="3AE940E9" w14:textId="77777777" w:rsidR="006A385A" w:rsidRPr="00DD432A" w:rsidRDefault="00B14AD6" w:rsidP="00B14AD6">
            <w:pPr>
              <w:tabs>
                <w:tab w:val="left" w:pos="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DD432A">
              <w:rPr>
                <w:b/>
                <w:sz w:val="22"/>
                <w:szCs w:val="22"/>
              </w:rPr>
              <w:t xml:space="preserve">Staj </w:t>
            </w:r>
            <w:r w:rsidR="006A385A" w:rsidRPr="00DD432A">
              <w:rPr>
                <w:b/>
                <w:sz w:val="22"/>
                <w:szCs w:val="22"/>
              </w:rPr>
              <w:t>Süresi</w:t>
            </w:r>
          </w:p>
        </w:tc>
      </w:tr>
      <w:tr w:rsidR="006A385A" w:rsidRPr="00DD432A" w14:paraId="44210093" w14:textId="77777777" w:rsidTr="00934841">
        <w:tc>
          <w:tcPr>
            <w:tcW w:w="6507" w:type="dxa"/>
            <w:vMerge/>
          </w:tcPr>
          <w:p w14:paraId="48289864" w14:textId="77777777" w:rsidR="006A385A" w:rsidRPr="00DD432A" w:rsidRDefault="006A385A" w:rsidP="00FA384D">
            <w:pPr>
              <w:tabs>
                <w:tab w:val="left" w:pos="0"/>
                <w:tab w:val="left" w:pos="23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86B1044" w14:textId="77777777" w:rsidR="006A385A" w:rsidRPr="00DD432A" w:rsidRDefault="006A385A" w:rsidP="00FA384D">
            <w:pPr>
              <w:tabs>
                <w:tab w:val="left" w:pos="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DD432A">
              <w:rPr>
                <w:b/>
                <w:sz w:val="22"/>
                <w:szCs w:val="22"/>
              </w:rPr>
              <w:t>Tarihinden</w:t>
            </w:r>
          </w:p>
        </w:tc>
        <w:tc>
          <w:tcPr>
            <w:tcW w:w="1710" w:type="dxa"/>
          </w:tcPr>
          <w:p w14:paraId="1E5BD5AD" w14:textId="77777777" w:rsidR="006A385A" w:rsidRPr="00DD432A" w:rsidRDefault="006A385A" w:rsidP="00FA384D">
            <w:pPr>
              <w:tabs>
                <w:tab w:val="left" w:pos="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DD432A">
              <w:rPr>
                <w:b/>
                <w:sz w:val="22"/>
                <w:szCs w:val="22"/>
              </w:rPr>
              <w:t>Tarihine</w:t>
            </w:r>
          </w:p>
        </w:tc>
      </w:tr>
      <w:tr w:rsidR="006A385A" w:rsidRPr="00DD432A" w14:paraId="60665EEB" w14:textId="77777777" w:rsidTr="00934841">
        <w:tc>
          <w:tcPr>
            <w:tcW w:w="6507" w:type="dxa"/>
          </w:tcPr>
          <w:p w14:paraId="411FE01E" w14:textId="77777777" w:rsidR="006A385A" w:rsidRPr="00DD432A" w:rsidRDefault="006A385A" w:rsidP="00FA384D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7EE5BB22" w14:textId="77777777" w:rsidR="006A385A" w:rsidRPr="00DD432A" w:rsidRDefault="006A385A" w:rsidP="00FA384D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4E48F831" w14:textId="77777777" w:rsidR="006A385A" w:rsidRPr="00DD432A" w:rsidRDefault="006A385A" w:rsidP="00FA384D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  <w:sz w:val="22"/>
                <w:szCs w:val="22"/>
              </w:rPr>
            </w:pPr>
          </w:p>
        </w:tc>
      </w:tr>
    </w:tbl>
    <w:p w14:paraId="52544585" w14:textId="77777777" w:rsidR="002E7EE0" w:rsidRPr="00DD432A" w:rsidRDefault="002E7EE0" w:rsidP="00F01A7E">
      <w:pPr>
        <w:tabs>
          <w:tab w:val="left" w:pos="0"/>
          <w:tab w:val="left" w:pos="2340"/>
        </w:tabs>
        <w:ind w:right="-6"/>
        <w:rPr>
          <w:b/>
          <w:bCs/>
          <w:sz w:val="22"/>
          <w:szCs w:val="22"/>
        </w:rPr>
      </w:pPr>
    </w:p>
    <w:p w14:paraId="05FBEB97" w14:textId="77777777" w:rsidR="00B14AD6" w:rsidRPr="00DD432A" w:rsidRDefault="00B14AD6" w:rsidP="00F01A7E">
      <w:pPr>
        <w:tabs>
          <w:tab w:val="left" w:pos="0"/>
          <w:tab w:val="left" w:pos="2340"/>
        </w:tabs>
        <w:ind w:right="-6"/>
        <w:rPr>
          <w:b/>
          <w:bCs/>
          <w:sz w:val="22"/>
          <w:szCs w:val="22"/>
        </w:rPr>
      </w:pPr>
    </w:p>
    <w:p w14:paraId="2C89C564" w14:textId="77777777" w:rsidR="00B14AD6" w:rsidRPr="00DD432A" w:rsidRDefault="00B14AD6" w:rsidP="00F01A7E">
      <w:pPr>
        <w:tabs>
          <w:tab w:val="left" w:pos="0"/>
          <w:tab w:val="left" w:pos="2340"/>
        </w:tabs>
        <w:ind w:right="-6"/>
        <w:rPr>
          <w:b/>
          <w:bCs/>
          <w:sz w:val="22"/>
          <w:szCs w:val="22"/>
        </w:rPr>
      </w:pPr>
    </w:p>
    <w:p w14:paraId="3C665662" w14:textId="77777777" w:rsidR="00BF55CA" w:rsidRPr="00DD432A" w:rsidRDefault="00BF55CA" w:rsidP="00F01A7E">
      <w:pPr>
        <w:tabs>
          <w:tab w:val="left" w:pos="0"/>
          <w:tab w:val="left" w:pos="2340"/>
        </w:tabs>
        <w:ind w:right="-6"/>
        <w:rPr>
          <w:b/>
          <w:bCs/>
          <w:sz w:val="22"/>
          <w:szCs w:val="22"/>
        </w:rPr>
      </w:pPr>
    </w:p>
    <w:p w14:paraId="3D0CCB43" w14:textId="77777777" w:rsidR="00565361" w:rsidRPr="00DD432A" w:rsidRDefault="00565361" w:rsidP="00F01A7E">
      <w:pPr>
        <w:tabs>
          <w:tab w:val="left" w:pos="0"/>
          <w:tab w:val="left" w:pos="2340"/>
        </w:tabs>
        <w:ind w:right="-6"/>
        <w:rPr>
          <w:b/>
          <w:bCs/>
          <w:sz w:val="22"/>
          <w:szCs w:val="22"/>
        </w:rPr>
      </w:pPr>
    </w:p>
    <w:p w14:paraId="70D4E8D8" w14:textId="06844B81" w:rsidR="006A385A" w:rsidRDefault="006A385A" w:rsidP="006A385A">
      <w:pPr>
        <w:jc w:val="center"/>
        <w:rPr>
          <w:b/>
          <w:noProof/>
          <w:sz w:val="22"/>
          <w:szCs w:val="22"/>
        </w:rPr>
      </w:pPr>
    </w:p>
    <w:p w14:paraId="1C514671" w14:textId="750827D4" w:rsid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54ECD47E" w14:textId="1CA0D5F2" w:rsid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613C552B" w14:textId="629C2B8F" w:rsid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1C3FFE18" w14:textId="5E039CD5" w:rsid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4BA48779" w14:textId="01EDFC9C" w:rsid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2200A35F" w14:textId="0D883DEC" w:rsid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3EBC3903" w14:textId="77777777" w:rsidR="00DD432A" w:rsidRP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062C5CC2" w14:textId="6EEF2390" w:rsidR="00DD432A" w:rsidRP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67344824" w14:textId="77777777" w:rsidR="00DD432A" w:rsidRPr="00DD432A" w:rsidRDefault="00DD432A" w:rsidP="006A385A">
      <w:pPr>
        <w:jc w:val="center"/>
        <w:rPr>
          <w:b/>
          <w:noProof/>
          <w:sz w:val="22"/>
          <w:szCs w:val="22"/>
        </w:rPr>
      </w:pPr>
    </w:p>
    <w:p w14:paraId="507A367D" w14:textId="77777777" w:rsidR="00D11CD0" w:rsidRPr="00DD432A" w:rsidRDefault="00D11CD0" w:rsidP="00D11CD0">
      <w:pPr>
        <w:rPr>
          <w:b/>
          <w:noProof/>
          <w:sz w:val="22"/>
          <w:szCs w:val="22"/>
        </w:rPr>
      </w:pPr>
    </w:p>
    <w:tbl>
      <w:tblPr>
        <w:tblW w:w="0" w:type="auto"/>
        <w:tblInd w:w="-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1100"/>
        <w:gridCol w:w="2163"/>
        <w:gridCol w:w="1176"/>
        <w:gridCol w:w="2613"/>
        <w:gridCol w:w="1540"/>
        <w:gridCol w:w="838"/>
      </w:tblGrid>
      <w:tr w:rsidR="00D11CD0" w:rsidRPr="00DD432A" w14:paraId="28D89BB4" w14:textId="77777777" w:rsidTr="00452EE2">
        <w:tc>
          <w:tcPr>
            <w:tcW w:w="1801" w:type="dxa"/>
            <w:gridSpan w:val="2"/>
          </w:tcPr>
          <w:p w14:paraId="389D1759" w14:textId="77777777" w:rsidR="00DD432A" w:rsidRPr="00DD432A" w:rsidRDefault="00DD432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</w:p>
          <w:p w14:paraId="1686AFBD" w14:textId="7506DAE8" w:rsidR="00DD432A" w:rsidRPr="00DD432A" w:rsidRDefault="00DD432A" w:rsidP="00DD432A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</w:p>
          <w:p w14:paraId="27C549E7" w14:textId="29F426F1" w:rsidR="00D11CD0" w:rsidRPr="00DD432A" w:rsidRDefault="00D11CD0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noProof/>
                <w:sz w:val="22"/>
                <w:szCs w:val="22"/>
              </w:rPr>
              <w:drawing>
                <wp:inline distT="0" distB="0" distL="0" distR="0" wp14:anchorId="365C222A" wp14:editId="74F0DC7A">
                  <wp:extent cx="552450" cy="51412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71" cy="52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5"/>
            <w:vAlign w:val="center"/>
          </w:tcPr>
          <w:p w14:paraId="260BAC2A" w14:textId="3018D81C" w:rsidR="00D11CD0" w:rsidRPr="00DD432A" w:rsidRDefault="00D11CD0" w:rsidP="006B103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bCs/>
                <w:color w:val="000000"/>
                <w:sz w:val="22"/>
                <w:szCs w:val="22"/>
              </w:rPr>
              <w:t>AMASYA ÜNİVERSİTESİ</w:t>
            </w:r>
            <w:r w:rsidRPr="00DD432A">
              <w:rPr>
                <w:b/>
                <w:bCs/>
                <w:color w:val="000000"/>
                <w:sz w:val="22"/>
                <w:szCs w:val="22"/>
              </w:rPr>
              <w:br/>
            </w:r>
            <w:r w:rsidR="006B1033">
              <w:rPr>
                <w:b/>
                <w:bCs/>
                <w:color w:val="000000"/>
                <w:sz w:val="22"/>
                <w:szCs w:val="22"/>
              </w:rPr>
              <w:t>……. FAKÜLTE/ MYO</w:t>
            </w:r>
            <w:r w:rsidRPr="00DD432A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D432A">
              <w:rPr>
                <w:b/>
                <w:noProof/>
                <w:sz w:val="22"/>
                <w:szCs w:val="22"/>
              </w:rPr>
              <w:t>YAZ STAJI ÖĞRENCİ DEVAM-DEVAMSIZLIK ÇİZELGESİ</w:t>
            </w:r>
          </w:p>
        </w:tc>
      </w:tr>
      <w:tr w:rsidR="006A385A" w:rsidRPr="00DD432A" w14:paraId="44986F8F" w14:textId="77777777" w:rsidTr="00452EE2">
        <w:tc>
          <w:tcPr>
            <w:tcW w:w="1801" w:type="dxa"/>
            <w:gridSpan w:val="2"/>
          </w:tcPr>
          <w:p w14:paraId="32F59A29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1327DBC2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ÖĞRENCİNİN</w:t>
            </w:r>
          </w:p>
          <w:p w14:paraId="7B26522D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İMZASI</w:t>
            </w:r>
          </w:p>
        </w:tc>
        <w:tc>
          <w:tcPr>
            <w:tcW w:w="2538" w:type="dxa"/>
            <w:vMerge w:val="restart"/>
          </w:tcPr>
          <w:p w14:paraId="082B8B1A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09841693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GÖREVLENDİRİLDİĞİ YER-ÜNİTE-ALAN</w:t>
            </w:r>
          </w:p>
        </w:tc>
        <w:tc>
          <w:tcPr>
            <w:tcW w:w="2461" w:type="dxa"/>
            <w:gridSpan w:val="2"/>
            <w:vAlign w:val="center"/>
          </w:tcPr>
          <w:p w14:paraId="2B62CCBC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KONTROL EDEN</w:t>
            </w:r>
          </w:p>
          <w:p w14:paraId="08551F24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SORUMLU</w:t>
            </w:r>
          </w:p>
        </w:tc>
      </w:tr>
      <w:tr w:rsidR="006A385A" w:rsidRPr="00DD432A" w14:paraId="0E5DD4C1" w14:textId="77777777" w:rsidTr="00452EE2">
        <w:tc>
          <w:tcPr>
            <w:tcW w:w="666" w:type="dxa"/>
          </w:tcPr>
          <w:p w14:paraId="26FCA5BB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 xml:space="preserve">İş Günü </w:t>
            </w:r>
          </w:p>
        </w:tc>
        <w:tc>
          <w:tcPr>
            <w:tcW w:w="1135" w:type="dxa"/>
          </w:tcPr>
          <w:p w14:paraId="456EB62C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Tarih</w:t>
            </w:r>
          </w:p>
        </w:tc>
        <w:tc>
          <w:tcPr>
            <w:tcW w:w="2290" w:type="dxa"/>
          </w:tcPr>
          <w:p w14:paraId="434F9B83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Giriş</w:t>
            </w:r>
          </w:p>
        </w:tc>
        <w:tc>
          <w:tcPr>
            <w:tcW w:w="1216" w:type="dxa"/>
          </w:tcPr>
          <w:p w14:paraId="600DCF26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Çıkış</w:t>
            </w:r>
          </w:p>
        </w:tc>
        <w:tc>
          <w:tcPr>
            <w:tcW w:w="2538" w:type="dxa"/>
            <w:vMerge/>
          </w:tcPr>
          <w:p w14:paraId="0CD0C77D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4081C25A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Adı-Soyadı</w:t>
            </w:r>
          </w:p>
        </w:tc>
        <w:tc>
          <w:tcPr>
            <w:tcW w:w="852" w:type="dxa"/>
          </w:tcPr>
          <w:p w14:paraId="4D09DC86" w14:textId="77777777" w:rsidR="006A385A" w:rsidRPr="00DD432A" w:rsidRDefault="006A385A" w:rsidP="00F6592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İmza</w:t>
            </w:r>
          </w:p>
        </w:tc>
      </w:tr>
      <w:tr w:rsidR="006A385A" w:rsidRPr="00DD432A" w14:paraId="66BD4BA2" w14:textId="77777777" w:rsidTr="00452EE2">
        <w:tc>
          <w:tcPr>
            <w:tcW w:w="666" w:type="dxa"/>
          </w:tcPr>
          <w:p w14:paraId="40B79BF2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14:paraId="5EE676B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4A65489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2A9E70D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1B5CCE5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5264A35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79DB223C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35E4C386" w14:textId="77777777" w:rsidTr="00452EE2">
        <w:tc>
          <w:tcPr>
            <w:tcW w:w="666" w:type="dxa"/>
          </w:tcPr>
          <w:p w14:paraId="070B7F2A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14:paraId="5F1A24A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08FD15E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703EF73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3A9EFC2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003D4CA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4AB2514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47A22314" w14:textId="77777777" w:rsidTr="00452EE2">
        <w:tc>
          <w:tcPr>
            <w:tcW w:w="666" w:type="dxa"/>
          </w:tcPr>
          <w:p w14:paraId="242DAC6B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14:paraId="073C5C5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31AE41E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05240B4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52D13EA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405DEF7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6EB8EE7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6C26F84E" w14:textId="77777777" w:rsidTr="00452EE2">
        <w:tc>
          <w:tcPr>
            <w:tcW w:w="666" w:type="dxa"/>
          </w:tcPr>
          <w:p w14:paraId="32287EDF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14:paraId="56980B3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21F37E3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53E157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09CB52E0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5837158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5441675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11B001F4" w14:textId="77777777" w:rsidTr="00452EE2">
        <w:tc>
          <w:tcPr>
            <w:tcW w:w="666" w:type="dxa"/>
          </w:tcPr>
          <w:p w14:paraId="2E10B7E8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14:paraId="526C049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14F8EF5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2D03D32C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06C919A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6BE9C6E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02805E5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41F390C1" w14:textId="77777777" w:rsidTr="00452EE2">
        <w:tc>
          <w:tcPr>
            <w:tcW w:w="666" w:type="dxa"/>
          </w:tcPr>
          <w:p w14:paraId="2847B906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14:paraId="6291DB5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10979ED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23B5BE4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0E52772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0CB1CB3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1BCDD1B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0D5098E4" w14:textId="77777777" w:rsidTr="00452EE2">
        <w:tc>
          <w:tcPr>
            <w:tcW w:w="666" w:type="dxa"/>
          </w:tcPr>
          <w:p w14:paraId="38052131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14:paraId="37D72FE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5555F90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5E4047C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630E9840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41F3ABD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3C15043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34285780" w14:textId="77777777" w:rsidTr="00452EE2">
        <w:tc>
          <w:tcPr>
            <w:tcW w:w="666" w:type="dxa"/>
          </w:tcPr>
          <w:p w14:paraId="6806188D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14:paraId="4CE8BC2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17860ED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0CF4013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07DF2373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165FBA6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717F1A7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495A0EFF" w14:textId="77777777" w:rsidTr="00452EE2">
        <w:tc>
          <w:tcPr>
            <w:tcW w:w="666" w:type="dxa"/>
          </w:tcPr>
          <w:p w14:paraId="0AB18991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14:paraId="57F73EC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432FBCC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96A9E8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2A5142C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0A7C28BC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5833769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60DD763A" w14:textId="77777777" w:rsidTr="00452EE2">
        <w:tc>
          <w:tcPr>
            <w:tcW w:w="666" w:type="dxa"/>
          </w:tcPr>
          <w:p w14:paraId="1EFE1BB0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1135" w:type="dxa"/>
          </w:tcPr>
          <w:p w14:paraId="1578FA9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5D33446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2D42EC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7113A92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1A4D896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2B9DD412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054821FD" w14:textId="77777777" w:rsidTr="00452EE2">
        <w:tc>
          <w:tcPr>
            <w:tcW w:w="666" w:type="dxa"/>
          </w:tcPr>
          <w:p w14:paraId="2B0D780C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3EC32A3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60367EB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25A8991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5006A47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29DFFBD0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10CC363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687FA844" w14:textId="77777777" w:rsidTr="00452EE2">
        <w:tc>
          <w:tcPr>
            <w:tcW w:w="666" w:type="dxa"/>
          </w:tcPr>
          <w:p w14:paraId="3B4CAA1F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2</w:t>
            </w:r>
          </w:p>
        </w:tc>
        <w:tc>
          <w:tcPr>
            <w:tcW w:w="1135" w:type="dxa"/>
          </w:tcPr>
          <w:p w14:paraId="07273E7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0794B8A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6F7C621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11CCDA0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7AD4791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44360C3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5C7EF9E8" w14:textId="77777777" w:rsidTr="00452EE2">
        <w:tc>
          <w:tcPr>
            <w:tcW w:w="666" w:type="dxa"/>
          </w:tcPr>
          <w:p w14:paraId="04673670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1135" w:type="dxa"/>
          </w:tcPr>
          <w:p w14:paraId="06A0123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45E7DCA3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6B084170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36C358E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7F37640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0B05118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21DA62F9" w14:textId="77777777" w:rsidTr="00452EE2">
        <w:tc>
          <w:tcPr>
            <w:tcW w:w="666" w:type="dxa"/>
          </w:tcPr>
          <w:p w14:paraId="0E460F27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1135" w:type="dxa"/>
          </w:tcPr>
          <w:p w14:paraId="30C004C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51848702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643C387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754ECD72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6B2C92A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28034E2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3E273C3F" w14:textId="77777777" w:rsidTr="00452EE2">
        <w:tc>
          <w:tcPr>
            <w:tcW w:w="666" w:type="dxa"/>
          </w:tcPr>
          <w:p w14:paraId="5213A965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1135" w:type="dxa"/>
          </w:tcPr>
          <w:p w14:paraId="575677B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2B3B49C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C8AF84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1A641F4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0E10ABF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30A17C3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661263F1" w14:textId="77777777" w:rsidTr="00452EE2">
        <w:tc>
          <w:tcPr>
            <w:tcW w:w="666" w:type="dxa"/>
          </w:tcPr>
          <w:p w14:paraId="023F16CE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1135" w:type="dxa"/>
          </w:tcPr>
          <w:p w14:paraId="495A8F1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323120C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21C4647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064E023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79B7D68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1CAE4ED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35E27D4E" w14:textId="77777777" w:rsidTr="00452EE2">
        <w:tc>
          <w:tcPr>
            <w:tcW w:w="666" w:type="dxa"/>
          </w:tcPr>
          <w:p w14:paraId="6A910158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1135" w:type="dxa"/>
          </w:tcPr>
          <w:p w14:paraId="57ED834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4DD233B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41746D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5C0602B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6DA236E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0321771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128A8D62" w14:textId="77777777" w:rsidTr="00452EE2">
        <w:tc>
          <w:tcPr>
            <w:tcW w:w="666" w:type="dxa"/>
          </w:tcPr>
          <w:p w14:paraId="4CEDEBE9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8</w:t>
            </w:r>
          </w:p>
        </w:tc>
        <w:tc>
          <w:tcPr>
            <w:tcW w:w="1135" w:type="dxa"/>
          </w:tcPr>
          <w:p w14:paraId="5E801A9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73880D1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456BBC3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5121850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0DF9CDC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435798B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6B2BD35B" w14:textId="77777777" w:rsidTr="00452EE2">
        <w:tc>
          <w:tcPr>
            <w:tcW w:w="666" w:type="dxa"/>
          </w:tcPr>
          <w:p w14:paraId="685EA777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19</w:t>
            </w:r>
          </w:p>
        </w:tc>
        <w:tc>
          <w:tcPr>
            <w:tcW w:w="1135" w:type="dxa"/>
          </w:tcPr>
          <w:p w14:paraId="124B694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7212BBF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53C186C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425DA71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1DE0DD4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56969DA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74E47E4D" w14:textId="77777777" w:rsidTr="00452EE2">
        <w:tc>
          <w:tcPr>
            <w:tcW w:w="666" w:type="dxa"/>
          </w:tcPr>
          <w:p w14:paraId="0B583E47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14:paraId="5359D2C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37F803D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40B8505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79EF998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77E2EF5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5805E30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5952E71B" w14:textId="77777777" w:rsidTr="00452EE2">
        <w:tc>
          <w:tcPr>
            <w:tcW w:w="666" w:type="dxa"/>
          </w:tcPr>
          <w:p w14:paraId="7CCE5797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1</w:t>
            </w:r>
          </w:p>
        </w:tc>
        <w:tc>
          <w:tcPr>
            <w:tcW w:w="1135" w:type="dxa"/>
          </w:tcPr>
          <w:p w14:paraId="1303335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7CD66C32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4901AC3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6038326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66F2D91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0D7EECE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7041B640" w14:textId="77777777" w:rsidTr="00452EE2">
        <w:tc>
          <w:tcPr>
            <w:tcW w:w="666" w:type="dxa"/>
          </w:tcPr>
          <w:p w14:paraId="5C78CF73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2</w:t>
            </w:r>
          </w:p>
        </w:tc>
        <w:tc>
          <w:tcPr>
            <w:tcW w:w="1135" w:type="dxa"/>
          </w:tcPr>
          <w:p w14:paraId="21BB440C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282E4EF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397FB9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489BFA5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22DED82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5A1845FC" w14:textId="3A4E00C8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0916F9C4" w14:textId="77777777" w:rsidTr="00452EE2">
        <w:tc>
          <w:tcPr>
            <w:tcW w:w="666" w:type="dxa"/>
          </w:tcPr>
          <w:p w14:paraId="23F9B00F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3</w:t>
            </w:r>
          </w:p>
        </w:tc>
        <w:tc>
          <w:tcPr>
            <w:tcW w:w="1135" w:type="dxa"/>
          </w:tcPr>
          <w:p w14:paraId="3CE3FE33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119BC0B3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F3C422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65C2DC0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7F80277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7278385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64980A87" w14:textId="77777777" w:rsidTr="00452EE2">
        <w:tc>
          <w:tcPr>
            <w:tcW w:w="666" w:type="dxa"/>
          </w:tcPr>
          <w:p w14:paraId="51788DAC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1135" w:type="dxa"/>
          </w:tcPr>
          <w:p w14:paraId="18DFE58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6075A1BE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BCAE23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5155634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53CE419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2AB7B49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7B9F2219" w14:textId="77777777" w:rsidTr="00452EE2">
        <w:tc>
          <w:tcPr>
            <w:tcW w:w="666" w:type="dxa"/>
          </w:tcPr>
          <w:p w14:paraId="37D8B8AE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14:paraId="1031CAAC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6138EBB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5FB6E2E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062ABC11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307D81F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59F0880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720DFDB1" w14:textId="77777777" w:rsidTr="00452EE2">
        <w:tc>
          <w:tcPr>
            <w:tcW w:w="666" w:type="dxa"/>
          </w:tcPr>
          <w:p w14:paraId="22EC03B5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6</w:t>
            </w:r>
          </w:p>
        </w:tc>
        <w:tc>
          <w:tcPr>
            <w:tcW w:w="1135" w:type="dxa"/>
          </w:tcPr>
          <w:p w14:paraId="5356FC83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4B220B8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7421F18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553B583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60B48BE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0967E6C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159E6EC0" w14:textId="77777777" w:rsidTr="00452EE2">
        <w:tc>
          <w:tcPr>
            <w:tcW w:w="666" w:type="dxa"/>
          </w:tcPr>
          <w:p w14:paraId="1DCA6A7C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7</w:t>
            </w:r>
          </w:p>
        </w:tc>
        <w:tc>
          <w:tcPr>
            <w:tcW w:w="1135" w:type="dxa"/>
          </w:tcPr>
          <w:p w14:paraId="7963E232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07E99F7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289833B0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7203A00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101F3C7C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196011FA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46864430" w14:textId="77777777" w:rsidTr="00452EE2">
        <w:tc>
          <w:tcPr>
            <w:tcW w:w="666" w:type="dxa"/>
          </w:tcPr>
          <w:p w14:paraId="7A0B87CD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14:paraId="2765AB53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026A5FB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45E639F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2C4B37DD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5CAAF66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25BC5E9C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1B5BAF3C" w14:textId="77777777" w:rsidTr="00452EE2">
        <w:tc>
          <w:tcPr>
            <w:tcW w:w="666" w:type="dxa"/>
          </w:tcPr>
          <w:p w14:paraId="27F2C426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1135" w:type="dxa"/>
          </w:tcPr>
          <w:p w14:paraId="275BB00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037E0984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153FCD2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4BAEB7A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08C82AA8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02193039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A385A" w:rsidRPr="00DD432A" w14:paraId="2BF8F8A6" w14:textId="77777777" w:rsidTr="00452EE2">
        <w:tc>
          <w:tcPr>
            <w:tcW w:w="666" w:type="dxa"/>
          </w:tcPr>
          <w:p w14:paraId="275E50F1" w14:textId="77777777" w:rsidR="006A385A" w:rsidRPr="00DD432A" w:rsidRDefault="006A385A" w:rsidP="00F65923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D432A">
              <w:rPr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1135" w:type="dxa"/>
          </w:tcPr>
          <w:p w14:paraId="6853E43F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290" w:type="dxa"/>
          </w:tcPr>
          <w:p w14:paraId="756835A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16" w:type="dxa"/>
          </w:tcPr>
          <w:p w14:paraId="39DF2FAB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538" w:type="dxa"/>
          </w:tcPr>
          <w:p w14:paraId="42349175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09" w:type="dxa"/>
          </w:tcPr>
          <w:p w14:paraId="75BD0347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2" w:type="dxa"/>
          </w:tcPr>
          <w:p w14:paraId="6F33A976" w14:textId="77777777" w:rsidR="006A385A" w:rsidRPr="00DD432A" w:rsidRDefault="006A385A" w:rsidP="00F65923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</w:tbl>
    <w:p w14:paraId="6AFC14E4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3BA6FA1" w14:textId="6548AFB3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0895BBE" w14:textId="20914937" w:rsidR="00452EE2" w:rsidRPr="00DD432A" w:rsidRDefault="00452EE2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00B27782" w14:textId="77777777" w:rsidR="00452EE2" w:rsidRPr="00DD432A" w:rsidRDefault="00452EE2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1"/>
        <w:gridCol w:w="3198"/>
      </w:tblGrid>
      <w:tr w:rsidR="009E3B66" w:rsidRPr="00DD432A" w14:paraId="5BD09245" w14:textId="77777777" w:rsidTr="0053567E">
        <w:trPr>
          <w:trHeight w:val="525"/>
        </w:trPr>
        <w:tc>
          <w:tcPr>
            <w:tcW w:w="7151" w:type="dxa"/>
          </w:tcPr>
          <w:p w14:paraId="0259569F" w14:textId="77777777" w:rsidR="009E3B66" w:rsidRPr="00DD432A" w:rsidRDefault="0030544C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Çalışılan Birim:</w:t>
            </w:r>
          </w:p>
        </w:tc>
        <w:tc>
          <w:tcPr>
            <w:tcW w:w="3198" w:type="dxa"/>
          </w:tcPr>
          <w:p w14:paraId="385CD127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51E3A0C0" w14:textId="77777777" w:rsidTr="0053567E">
        <w:trPr>
          <w:trHeight w:val="525"/>
        </w:trPr>
        <w:tc>
          <w:tcPr>
            <w:tcW w:w="7151" w:type="dxa"/>
          </w:tcPr>
          <w:p w14:paraId="6B884E6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14:paraId="6734065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63274DD3" w14:textId="77777777" w:rsidTr="0053567E">
        <w:trPr>
          <w:trHeight w:val="12420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249AD698" w14:textId="77777777" w:rsidR="009E3B66" w:rsidRPr="00DD432A" w:rsidRDefault="0030544C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FA384D" w:rsidRPr="00DD432A" w14:paraId="64DA1FCC" w14:textId="77777777" w:rsidTr="0053567E">
        <w:trPr>
          <w:trHeight w:val="700"/>
        </w:trPr>
        <w:tc>
          <w:tcPr>
            <w:tcW w:w="10349" w:type="dxa"/>
            <w:gridSpan w:val="2"/>
            <w:vAlign w:val="center"/>
          </w:tcPr>
          <w:p w14:paraId="75E171DD" w14:textId="77777777" w:rsidR="00FA384D" w:rsidRPr="00DD432A" w:rsidRDefault="00FA384D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KONTROL:</w:t>
            </w:r>
          </w:p>
        </w:tc>
      </w:tr>
      <w:tr w:rsidR="009E3B66" w:rsidRPr="00DD432A" w14:paraId="6036474D" w14:textId="77777777" w:rsidTr="0053567E">
        <w:trPr>
          <w:trHeight w:val="525"/>
        </w:trPr>
        <w:tc>
          <w:tcPr>
            <w:tcW w:w="7151" w:type="dxa"/>
          </w:tcPr>
          <w:p w14:paraId="1F02C05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Yapılan İş:</w:t>
            </w:r>
          </w:p>
        </w:tc>
        <w:tc>
          <w:tcPr>
            <w:tcW w:w="3198" w:type="dxa"/>
          </w:tcPr>
          <w:p w14:paraId="479953F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44290244" w14:textId="77777777" w:rsidTr="0053567E">
        <w:trPr>
          <w:trHeight w:val="525"/>
        </w:trPr>
        <w:tc>
          <w:tcPr>
            <w:tcW w:w="7151" w:type="dxa"/>
          </w:tcPr>
          <w:p w14:paraId="1D5A2D6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14:paraId="278C15B1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23DA3A80" w14:textId="77777777" w:rsidTr="0053567E">
        <w:trPr>
          <w:trHeight w:val="11710"/>
        </w:trPr>
        <w:tc>
          <w:tcPr>
            <w:tcW w:w="10349" w:type="dxa"/>
            <w:gridSpan w:val="2"/>
          </w:tcPr>
          <w:p w14:paraId="7448B1CF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3F3057A0" w14:textId="77777777" w:rsidTr="0053567E">
        <w:trPr>
          <w:trHeight w:val="700"/>
        </w:trPr>
        <w:tc>
          <w:tcPr>
            <w:tcW w:w="10349" w:type="dxa"/>
            <w:gridSpan w:val="2"/>
            <w:vAlign w:val="center"/>
          </w:tcPr>
          <w:p w14:paraId="06031459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3C9E5EEE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2ACA715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4928334" w14:textId="77777777" w:rsidR="006A385A" w:rsidRPr="00DD432A" w:rsidRDefault="006A385A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13C05309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686EED50" w14:textId="77777777" w:rsidTr="0053567E">
        <w:trPr>
          <w:trHeight w:val="525"/>
        </w:trPr>
        <w:tc>
          <w:tcPr>
            <w:tcW w:w="7009" w:type="dxa"/>
          </w:tcPr>
          <w:p w14:paraId="543E3E6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Yapılan İş:</w:t>
            </w:r>
          </w:p>
        </w:tc>
        <w:tc>
          <w:tcPr>
            <w:tcW w:w="3086" w:type="dxa"/>
          </w:tcPr>
          <w:p w14:paraId="72EC25B1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4AC3A770" w14:textId="77777777" w:rsidTr="0053567E">
        <w:trPr>
          <w:trHeight w:val="525"/>
        </w:trPr>
        <w:tc>
          <w:tcPr>
            <w:tcW w:w="7009" w:type="dxa"/>
          </w:tcPr>
          <w:p w14:paraId="0292F33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A88BCE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184797D3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4EFB4309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22305ADA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0D982E2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341A2341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9C74815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1D2534CF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61B48509" w14:textId="77777777" w:rsidTr="0053567E">
        <w:trPr>
          <w:trHeight w:val="525"/>
        </w:trPr>
        <w:tc>
          <w:tcPr>
            <w:tcW w:w="7009" w:type="dxa"/>
          </w:tcPr>
          <w:p w14:paraId="3767A13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Yapılan İş:</w:t>
            </w:r>
          </w:p>
        </w:tc>
        <w:tc>
          <w:tcPr>
            <w:tcW w:w="3086" w:type="dxa"/>
          </w:tcPr>
          <w:p w14:paraId="1DA1C2A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6A4AFE75" w14:textId="77777777" w:rsidTr="0053567E">
        <w:trPr>
          <w:trHeight w:val="525"/>
        </w:trPr>
        <w:tc>
          <w:tcPr>
            <w:tcW w:w="7009" w:type="dxa"/>
          </w:tcPr>
          <w:p w14:paraId="65608F59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4468247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4D059EE8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5A10AE90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0E4B4627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6BAE06E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78CEFA3D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762FF94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BF3AFB3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1144B63C" w14:textId="77777777" w:rsidTr="0053567E">
        <w:trPr>
          <w:trHeight w:val="525"/>
        </w:trPr>
        <w:tc>
          <w:tcPr>
            <w:tcW w:w="7009" w:type="dxa"/>
          </w:tcPr>
          <w:p w14:paraId="7EA8452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Yapılan İş:</w:t>
            </w:r>
          </w:p>
        </w:tc>
        <w:tc>
          <w:tcPr>
            <w:tcW w:w="3086" w:type="dxa"/>
          </w:tcPr>
          <w:p w14:paraId="1873104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19D4AAD4" w14:textId="77777777" w:rsidTr="0053567E">
        <w:trPr>
          <w:trHeight w:val="525"/>
        </w:trPr>
        <w:tc>
          <w:tcPr>
            <w:tcW w:w="7009" w:type="dxa"/>
          </w:tcPr>
          <w:p w14:paraId="140FDCF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3F9D8A6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365BA560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0EAA4D14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6CFA8258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74E414A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61676513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69D7486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18C24B9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1D738158" w14:textId="77777777" w:rsidTr="0053567E">
        <w:trPr>
          <w:trHeight w:val="525"/>
        </w:trPr>
        <w:tc>
          <w:tcPr>
            <w:tcW w:w="7009" w:type="dxa"/>
          </w:tcPr>
          <w:p w14:paraId="2869CA90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7D8CCBC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07F9244A" w14:textId="77777777" w:rsidTr="0053567E">
        <w:trPr>
          <w:trHeight w:val="525"/>
        </w:trPr>
        <w:tc>
          <w:tcPr>
            <w:tcW w:w="7009" w:type="dxa"/>
          </w:tcPr>
          <w:p w14:paraId="7335C8D5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71669899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09D236C0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7BF1E459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5551435C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608B268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2991FD1C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0A7E918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4A63A54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6901C779" w14:textId="77777777" w:rsidTr="0053567E">
        <w:trPr>
          <w:trHeight w:val="525"/>
        </w:trPr>
        <w:tc>
          <w:tcPr>
            <w:tcW w:w="7009" w:type="dxa"/>
          </w:tcPr>
          <w:p w14:paraId="18185E9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79F28C6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7A16CCE0" w14:textId="77777777" w:rsidTr="0053567E">
        <w:trPr>
          <w:trHeight w:val="525"/>
        </w:trPr>
        <w:tc>
          <w:tcPr>
            <w:tcW w:w="7009" w:type="dxa"/>
          </w:tcPr>
          <w:p w14:paraId="044E6EA9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4FF80CFB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4877BF8D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57BEA975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50190457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34FC5A17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6AC84B3B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0FAF72B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6E8F347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24B85800" w14:textId="77777777" w:rsidTr="0053567E">
        <w:trPr>
          <w:trHeight w:val="525"/>
        </w:trPr>
        <w:tc>
          <w:tcPr>
            <w:tcW w:w="7009" w:type="dxa"/>
          </w:tcPr>
          <w:p w14:paraId="41C9CFA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762FD98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4C62623A" w14:textId="77777777" w:rsidTr="0053567E">
        <w:trPr>
          <w:trHeight w:val="525"/>
        </w:trPr>
        <w:tc>
          <w:tcPr>
            <w:tcW w:w="7009" w:type="dxa"/>
          </w:tcPr>
          <w:p w14:paraId="4F14B09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67C6B03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602B9864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755F32C5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3012D189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038212AB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5CFD3D13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A1CE69A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1C7A6F1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446D8D36" w14:textId="77777777" w:rsidTr="0053567E">
        <w:trPr>
          <w:trHeight w:val="525"/>
        </w:trPr>
        <w:tc>
          <w:tcPr>
            <w:tcW w:w="7009" w:type="dxa"/>
          </w:tcPr>
          <w:p w14:paraId="235C5547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2840439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5F650ABF" w14:textId="77777777" w:rsidTr="0053567E">
        <w:trPr>
          <w:trHeight w:val="525"/>
        </w:trPr>
        <w:tc>
          <w:tcPr>
            <w:tcW w:w="7009" w:type="dxa"/>
          </w:tcPr>
          <w:p w14:paraId="39CF218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A468B90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18E6EE4F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425A2FC2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37B0EB4B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6E51157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193F624F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FAB1DCF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2A34F03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07537013" w14:textId="77777777" w:rsidTr="0053567E">
        <w:trPr>
          <w:trHeight w:val="525"/>
        </w:trPr>
        <w:tc>
          <w:tcPr>
            <w:tcW w:w="7009" w:type="dxa"/>
          </w:tcPr>
          <w:p w14:paraId="5E1B047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4D88773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726F9DA1" w14:textId="77777777" w:rsidTr="0053567E">
        <w:trPr>
          <w:trHeight w:val="525"/>
        </w:trPr>
        <w:tc>
          <w:tcPr>
            <w:tcW w:w="7009" w:type="dxa"/>
          </w:tcPr>
          <w:p w14:paraId="26FF479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2A6B538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5EDDD263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3EFF2FE9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00E928AC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7EDD0A8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0BCA0350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FEDC9B6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060328E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749A6E21" w14:textId="77777777" w:rsidTr="0053567E">
        <w:trPr>
          <w:trHeight w:val="525"/>
        </w:trPr>
        <w:tc>
          <w:tcPr>
            <w:tcW w:w="7009" w:type="dxa"/>
          </w:tcPr>
          <w:p w14:paraId="4580553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6752F55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69F2F187" w14:textId="77777777" w:rsidTr="0053567E">
        <w:trPr>
          <w:trHeight w:val="525"/>
        </w:trPr>
        <w:tc>
          <w:tcPr>
            <w:tcW w:w="7009" w:type="dxa"/>
          </w:tcPr>
          <w:p w14:paraId="637FE74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3CD8F31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3C8ECD7A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2828B404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00DAC616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4D6D9ADC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63EDFD80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C230A97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75A2829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78ACCA19" w14:textId="77777777" w:rsidTr="0053567E">
        <w:trPr>
          <w:trHeight w:val="525"/>
        </w:trPr>
        <w:tc>
          <w:tcPr>
            <w:tcW w:w="7009" w:type="dxa"/>
          </w:tcPr>
          <w:p w14:paraId="48C3768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0DA7C7E8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0AD14D44" w14:textId="77777777" w:rsidTr="0053567E">
        <w:trPr>
          <w:trHeight w:val="525"/>
        </w:trPr>
        <w:tc>
          <w:tcPr>
            <w:tcW w:w="7009" w:type="dxa"/>
          </w:tcPr>
          <w:p w14:paraId="17D2117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70F53A7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4D5A172E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1A8DCF65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45CED831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1438101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2B48975C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1AE369CF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15EE552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3C35ACA9" w14:textId="77777777" w:rsidTr="0053567E">
        <w:trPr>
          <w:trHeight w:val="525"/>
        </w:trPr>
        <w:tc>
          <w:tcPr>
            <w:tcW w:w="7009" w:type="dxa"/>
          </w:tcPr>
          <w:p w14:paraId="50903A5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481A838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1358CDE6" w14:textId="77777777" w:rsidTr="0053567E">
        <w:trPr>
          <w:trHeight w:val="525"/>
        </w:trPr>
        <w:tc>
          <w:tcPr>
            <w:tcW w:w="7009" w:type="dxa"/>
          </w:tcPr>
          <w:p w14:paraId="722DB39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E4EE29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2EE6B59B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50DFA5C1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0124E46D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63D1C2A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7F5BCAB6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F7CB342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DF5DC31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754B64B4" w14:textId="77777777" w:rsidTr="0053567E">
        <w:trPr>
          <w:trHeight w:val="525"/>
        </w:trPr>
        <w:tc>
          <w:tcPr>
            <w:tcW w:w="7009" w:type="dxa"/>
          </w:tcPr>
          <w:p w14:paraId="0C0D2F5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70DD4FC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12330EC7" w14:textId="77777777" w:rsidTr="0053567E">
        <w:trPr>
          <w:trHeight w:val="525"/>
        </w:trPr>
        <w:tc>
          <w:tcPr>
            <w:tcW w:w="7009" w:type="dxa"/>
          </w:tcPr>
          <w:p w14:paraId="686349B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440F18B1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373F60CF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4BCA9EEA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44B856F7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1571AAF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6EED1306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17FFD075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BECD4F8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40CFE7D6" w14:textId="77777777" w:rsidTr="0053567E">
        <w:trPr>
          <w:trHeight w:val="525"/>
        </w:trPr>
        <w:tc>
          <w:tcPr>
            <w:tcW w:w="7009" w:type="dxa"/>
          </w:tcPr>
          <w:p w14:paraId="57B31E5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0D9FA6D5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2ACFF64C" w14:textId="77777777" w:rsidTr="0053567E">
        <w:trPr>
          <w:trHeight w:val="525"/>
        </w:trPr>
        <w:tc>
          <w:tcPr>
            <w:tcW w:w="7009" w:type="dxa"/>
          </w:tcPr>
          <w:p w14:paraId="02FDC7E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CEA7D2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38540551" w14:textId="77777777" w:rsidTr="0053567E">
        <w:trPr>
          <w:trHeight w:val="11710"/>
        </w:trPr>
        <w:tc>
          <w:tcPr>
            <w:tcW w:w="10095" w:type="dxa"/>
            <w:gridSpan w:val="2"/>
          </w:tcPr>
          <w:p w14:paraId="072883C6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25001CC6" w14:textId="77777777" w:rsidTr="0053567E">
        <w:trPr>
          <w:trHeight w:val="700"/>
        </w:trPr>
        <w:tc>
          <w:tcPr>
            <w:tcW w:w="10095" w:type="dxa"/>
            <w:gridSpan w:val="2"/>
            <w:vAlign w:val="center"/>
          </w:tcPr>
          <w:p w14:paraId="0A5CCBB9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105CA3FC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D0BBC09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63975AB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651F1DAC" w14:textId="77777777" w:rsidTr="00723787">
        <w:trPr>
          <w:trHeight w:val="525"/>
        </w:trPr>
        <w:tc>
          <w:tcPr>
            <w:tcW w:w="7009" w:type="dxa"/>
          </w:tcPr>
          <w:p w14:paraId="7563F72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170CE7A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1758EECD" w14:textId="77777777" w:rsidTr="00723787">
        <w:trPr>
          <w:trHeight w:val="525"/>
        </w:trPr>
        <w:tc>
          <w:tcPr>
            <w:tcW w:w="7009" w:type="dxa"/>
          </w:tcPr>
          <w:p w14:paraId="75C237E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36E8AD9B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7922E74D" w14:textId="77777777" w:rsidTr="00723787">
        <w:trPr>
          <w:trHeight w:val="11710"/>
        </w:trPr>
        <w:tc>
          <w:tcPr>
            <w:tcW w:w="10095" w:type="dxa"/>
            <w:gridSpan w:val="2"/>
          </w:tcPr>
          <w:p w14:paraId="49CDD9A2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50EAB6FD" w14:textId="77777777" w:rsidTr="00723787">
        <w:trPr>
          <w:trHeight w:val="700"/>
        </w:trPr>
        <w:tc>
          <w:tcPr>
            <w:tcW w:w="10095" w:type="dxa"/>
            <w:gridSpan w:val="2"/>
            <w:vAlign w:val="center"/>
          </w:tcPr>
          <w:p w14:paraId="4B1071C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577AE8DE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1446823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85BD83C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265AC7DE" w14:textId="77777777" w:rsidTr="00046B0C">
        <w:trPr>
          <w:trHeight w:val="525"/>
        </w:trPr>
        <w:tc>
          <w:tcPr>
            <w:tcW w:w="7009" w:type="dxa"/>
          </w:tcPr>
          <w:p w14:paraId="5683679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0A2AC88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670604F7" w14:textId="77777777" w:rsidTr="00046B0C">
        <w:trPr>
          <w:trHeight w:val="525"/>
        </w:trPr>
        <w:tc>
          <w:tcPr>
            <w:tcW w:w="7009" w:type="dxa"/>
          </w:tcPr>
          <w:p w14:paraId="03B262AC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6D801DD9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3866E9EA" w14:textId="77777777" w:rsidTr="00046B0C">
        <w:trPr>
          <w:trHeight w:val="11710"/>
        </w:trPr>
        <w:tc>
          <w:tcPr>
            <w:tcW w:w="10095" w:type="dxa"/>
            <w:gridSpan w:val="2"/>
          </w:tcPr>
          <w:p w14:paraId="6CF970BD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2E23F78C" w14:textId="77777777" w:rsidTr="00046B0C">
        <w:trPr>
          <w:trHeight w:val="700"/>
        </w:trPr>
        <w:tc>
          <w:tcPr>
            <w:tcW w:w="10095" w:type="dxa"/>
            <w:gridSpan w:val="2"/>
            <w:vAlign w:val="center"/>
          </w:tcPr>
          <w:p w14:paraId="5F28752C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34DC722D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08150AA8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A468E7F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785B78A7" w14:textId="77777777" w:rsidTr="003A7CFA">
        <w:trPr>
          <w:trHeight w:val="525"/>
        </w:trPr>
        <w:tc>
          <w:tcPr>
            <w:tcW w:w="7009" w:type="dxa"/>
          </w:tcPr>
          <w:p w14:paraId="6FD5723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6A8B2D7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6C8DCFDB" w14:textId="77777777" w:rsidTr="003A7CFA">
        <w:trPr>
          <w:trHeight w:val="525"/>
        </w:trPr>
        <w:tc>
          <w:tcPr>
            <w:tcW w:w="7009" w:type="dxa"/>
          </w:tcPr>
          <w:p w14:paraId="6830A3B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2D067A47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22286AD1" w14:textId="77777777" w:rsidTr="003A7CFA">
        <w:trPr>
          <w:trHeight w:val="11710"/>
        </w:trPr>
        <w:tc>
          <w:tcPr>
            <w:tcW w:w="10095" w:type="dxa"/>
            <w:gridSpan w:val="2"/>
          </w:tcPr>
          <w:p w14:paraId="176BEB23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460DEFF4" w14:textId="77777777" w:rsidTr="003A7CFA">
        <w:trPr>
          <w:trHeight w:val="700"/>
        </w:trPr>
        <w:tc>
          <w:tcPr>
            <w:tcW w:w="10095" w:type="dxa"/>
            <w:gridSpan w:val="2"/>
            <w:vAlign w:val="center"/>
          </w:tcPr>
          <w:p w14:paraId="0396AA3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1FBB3EE8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D6906E5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13A7D5E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230E0B0C" w14:textId="77777777" w:rsidTr="00AE4197">
        <w:trPr>
          <w:trHeight w:val="525"/>
        </w:trPr>
        <w:tc>
          <w:tcPr>
            <w:tcW w:w="7009" w:type="dxa"/>
          </w:tcPr>
          <w:p w14:paraId="6BE87AD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50BDF93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7C416C95" w14:textId="77777777" w:rsidTr="00AE4197">
        <w:trPr>
          <w:trHeight w:val="525"/>
        </w:trPr>
        <w:tc>
          <w:tcPr>
            <w:tcW w:w="7009" w:type="dxa"/>
          </w:tcPr>
          <w:p w14:paraId="6CCA85F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3081BD21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24644B5B" w14:textId="77777777" w:rsidTr="00AE4197">
        <w:trPr>
          <w:trHeight w:val="11710"/>
        </w:trPr>
        <w:tc>
          <w:tcPr>
            <w:tcW w:w="10095" w:type="dxa"/>
            <w:gridSpan w:val="2"/>
          </w:tcPr>
          <w:p w14:paraId="74EF88E9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732C510E" w14:textId="77777777" w:rsidTr="00AE4197">
        <w:trPr>
          <w:trHeight w:val="700"/>
        </w:trPr>
        <w:tc>
          <w:tcPr>
            <w:tcW w:w="10095" w:type="dxa"/>
            <w:gridSpan w:val="2"/>
            <w:vAlign w:val="center"/>
          </w:tcPr>
          <w:p w14:paraId="36ABAD8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062E7775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FA9703D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243987E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58E1B768" w14:textId="77777777" w:rsidTr="0024723C">
        <w:trPr>
          <w:trHeight w:val="525"/>
        </w:trPr>
        <w:tc>
          <w:tcPr>
            <w:tcW w:w="7009" w:type="dxa"/>
          </w:tcPr>
          <w:p w14:paraId="563E0CC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257D7441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2B8B99EB" w14:textId="77777777" w:rsidTr="0024723C">
        <w:trPr>
          <w:trHeight w:val="525"/>
        </w:trPr>
        <w:tc>
          <w:tcPr>
            <w:tcW w:w="7009" w:type="dxa"/>
          </w:tcPr>
          <w:p w14:paraId="6645E9CB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232708DC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03459274" w14:textId="77777777" w:rsidTr="0024723C">
        <w:trPr>
          <w:trHeight w:val="11710"/>
        </w:trPr>
        <w:tc>
          <w:tcPr>
            <w:tcW w:w="10095" w:type="dxa"/>
            <w:gridSpan w:val="2"/>
          </w:tcPr>
          <w:p w14:paraId="259C967A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45FEE014" w14:textId="77777777" w:rsidTr="0024723C">
        <w:trPr>
          <w:trHeight w:val="700"/>
        </w:trPr>
        <w:tc>
          <w:tcPr>
            <w:tcW w:w="10095" w:type="dxa"/>
            <w:gridSpan w:val="2"/>
            <w:vAlign w:val="center"/>
          </w:tcPr>
          <w:p w14:paraId="1F100E3C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5DE7264C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07B512F2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8A47F84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49720D7C" w14:textId="77777777" w:rsidTr="00996386">
        <w:trPr>
          <w:trHeight w:val="525"/>
        </w:trPr>
        <w:tc>
          <w:tcPr>
            <w:tcW w:w="7009" w:type="dxa"/>
          </w:tcPr>
          <w:p w14:paraId="69BCCE3B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0B40A120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50F22726" w14:textId="77777777" w:rsidTr="00996386">
        <w:trPr>
          <w:trHeight w:val="525"/>
        </w:trPr>
        <w:tc>
          <w:tcPr>
            <w:tcW w:w="7009" w:type="dxa"/>
          </w:tcPr>
          <w:p w14:paraId="377C251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30A8A5EC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215E135F" w14:textId="77777777" w:rsidTr="00996386">
        <w:trPr>
          <w:trHeight w:val="11710"/>
        </w:trPr>
        <w:tc>
          <w:tcPr>
            <w:tcW w:w="10095" w:type="dxa"/>
            <w:gridSpan w:val="2"/>
          </w:tcPr>
          <w:p w14:paraId="74D4C387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4A505771" w14:textId="77777777" w:rsidTr="00996386">
        <w:trPr>
          <w:trHeight w:val="700"/>
        </w:trPr>
        <w:tc>
          <w:tcPr>
            <w:tcW w:w="10095" w:type="dxa"/>
            <w:gridSpan w:val="2"/>
            <w:vAlign w:val="center"/>
          </w:tcPr>
          <w:p w14:paraId="3119EAC5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073755A8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0DDCC12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07EAB7AB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3457A0C0" w14:textId="77777777" w:rsidTr="00AC00D5">
        <w:trPr>
          <w:trHeight w:val="525"/>
        </w:trPr>
        <w:tc>
          <w:tcPr>
            <w:tcW w:w="7009" w:type="dxa"/>
          </w:tcPr>
          <w:p w14:paraId="5294C89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30E09F9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3DE0AC22" w14:textId="77777777" w:rsidTr="00AC00D5">
        <w:trPr>
          <w:trHeight w:val="525"/>
        </w:trPr>
        <w:tc>
          <w:tcPr>
            <w:tcW w:w="7009" w:type="dxa"/>
          </w:tcPr>
          <w:p w14:paraId="20BEBC5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04D3B1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64804D1B" w14:textId="77777777" w:rsidTr="00AC00D5">
        <w:trPr>
          <w:trHeight w:val="11710"/>
        </w:trPr>
        <w:tc>
          <w:tcPr>
            <w:tcW w:w="10095" w:type="dxa"/>
            <w:gridSpan w:val="2"/>
          </w:tcPr>
          <w:p w14:paraId="6F3878D4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0B15275B" w14:textId="77777777" w:rsidTr="00AC00D5">
        <w:trPr>
          <w:trHeight w:val="700"/>
        </w:trPr>
        <w:tc>
          <w:tcPr>
            <w:tcW w:w="10095" w:type="dxa"/>
            <w:gridSpan w:val="2"/>
            <w:vAlign w:val="center"/>
          </w:tcPr>
          <w:p w14:paraId="291AFAD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45937219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48D1115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2D530F6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2BE565ED" w14:textId="77777777" w:rsidTr="005E3710">
        <w:trPr>
          <w:trHeight w:val="525"/>
        </w:trPr>
        <w:tc>
          <w:tcPr>
            <w:tcW w:w="7009" w:type="dxa"/>
          </w:tcPr>
          <w:p w14:paraId="77C44181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3F11E0A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3A88E82C" w14:textId="77777777" w:rsidTr="005E3710">
        <w:trPr>
          <w:trHeight w:val="525"/>
        </w:trPr>
        <w:tc>
          <w:tcPr>
            <w:tcW w:w="7009" w:type="dxa"/>
          </w:tcPr>
          <w:p w14:paraId="1A84127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7C4F8C8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75AE9AFA" w14:textId="77777777" w:rsidTr="005E3710">
        <w:trPr>
          <w:trHeight w:val="11710"/>
        </w:trPr>
        <w:tc>
          <w:tcPr>
            <w:tcW w:w="10095" w:type="dxa"/>
            <w:gridSpan w:val="2"/>
          </w:tcPr>
          <w:p w14:paraId="313FBFD2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2A5AC505" w14:textId="77777777" w:rsidTr="005E3710">
        <w:trPr>
          <w:trHeight w:val="700"/>
        </w:trPr>
        <w:tc>
          <w:tcPr>
            <w:tcW w:w="10095" w:type="dxa"/>
            <w:gridSpan w:val="2"/>
            <w:vAlign w:val="center"/>
          </w:tcPr>
          <w:p w14:paraId="467C51CB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77451659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07743C0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A6EFA7C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18F34F19" w14:textId="77777777" w:rsidTr="00424870">
        <w:trPr>
          <w:trHeight w:val="525"/>
        </w:trPr>
        <w:tc>
          <w:tcPr>
            <w:tcW w:w="7009" w:type="dxa"/>
          </w:tcPr>
          <w:p w14:paraId="3E8C49C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26F826C0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29ADD506" w14:textId="77777777" w:rsidTr="00424870">
        <w:trPr>
          <w:trHeight w:val="525"/>
        </w:trPr>
        <w:tc>
          <w:tcPr>
            <w:tcW w:w="7009" w:type="dxa"/>
          </w:tcPr>
          <w:p w14:paraId="492E202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0994B9F0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7440EEE0" w14:textId="77777777" w:rsidTr="00424870">
        <w:trPr>
          <w:trHeight w:val="11710"/>
        </w:trPr>
        <w:tc>
          <w:tcPr>
            <w:tcW w:w="10095" w:type="dxa"/>
            <w:gridSpan w:val="2"/>
          </w:tcPr>
          <w:p w14:paraId="0CD220CC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294DD83E" w14:textId="77777777" w:rsidTr="00424870">
        <w:trPr>
          <w:trHeight w:val="700"/>
        </w:trPr>
        <w:tc>
          <w:tcPr>
            <w:tcW w:w="10095" w:type="dxa"/>
            <w:gridSpan w:val="2"/>
            <w:vAlign w:val="center"/>
          </w:tcPr>
          <w:p w14:paraId="7A18ED20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2A6D807E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5E71D91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E661B91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5346C9E8" w14:textId="77777777" w:rsidTr="00271BBA">
        <w:trPr>
          <w:trHeight w:val="525"/>
        </w:trPr>
        <w:tc>
          <w:tcPr>
            <w:tcW w:w="7009" w:type="dxa"/>
          </w:tcPr>
          <w:p w14:paraId="3E3C65F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2E216C5C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513FA61F" w14:textId="77777777" w:rsidTr="00271BBA">
        <w:trPr>
          <w:trHeight w:val="525"/>
        </w:trPr>
        <w:tc>
          <w:tcPr>
            <w:tcW w:w="7009" w:type="dxa"/>
          </w:tcPr>
          <w:p w14:paraId="5DBCA3DE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28E76CA4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2A9F5DB3" w14:textId="77777777" w:rsidTr="00271BBA">
        <w:trPr>
          <w:trHeight w:val="11710"/>
        </w:trPr>
        <w:tc>
          <w:tcPr>
            <w:tcW w:w="10095" w:type="dxa"/>
            <w:gridSpan w:val="2"/>
          </w:tcPr>
          <w:p w14:paraId="11D4C53D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59B2A7D1" w14:textId="77777777" w:rsidTr="00271BBA">
        <w:trPr>
          <w:trHeight w:val="700"/>
        </w:trPr>
        <w:tc>
          <w:tcPr>
            <w:tcW w:w="10095" w:type="dxa"/>
            <w:gridSpan w:val="2"/>
            <w:vAlign w:val="center"/>
          </w:tcPr>
          <w:p w14:paraId="3EDA59C5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35DCE12E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75B77CE5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1B3F5F92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75450C73" w14:textId="77777777" w:rsidTr="00D63EEA">
        <w:trPr>
          <w:trHeight w:val="525"/>
        </w:trPr>
        <w:tc>
          <w:tcPr>
            <w:tcW w:w="7009" w:type="dxa"/>
          </w:tcPr>
          <w:p w14:paraId="6942199C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27DD7101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43B7FBAA" w14:textId="77777777" w:rsidTr="00D63EEA">
        <w:trPr>
          <w:trHeight w:val="525"/>
        </w:trPr>
        <w:tc>
          <w:tcPr>
            <w:tcW w:w="7009" w:type="dxa"/>
          </w:tcPr>
          <w:p w14:paraId="74FB96D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72D72BCB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6B9E0AD7" w14:textId="77777777" w:rsidTr="00D63EEA">
        <w:trPr>
          <w:trHeight w:val="11710"/>
        </w:trPr>
        <w:tc>
          <w:tcPr>
            <w:tcW w:w="10095" w:type="dxa"/>
            <w:gridSpan w:val="2"/>
          </w:tcPr>
          <w:p w14:paraId="043E7869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50FDB516" w14:textId="77777777" w:rsidTr="00D63EEA">
        <w:trPr>
          <w:trHeight w:val="700"/>
        </w:trPr>
        <w:tc>
          <w:tcPr>
            <w:tcW w:w="10095" w:type="dxa"/>
            <w:gridSpan w:val="2"/>
            <w:vAlign w:val="center"/>
          </w:tcPr>
          <w:p w14:paraId="2912CAE0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3018F24C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8141744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5CD5462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6CD210E1" w14:textId="77777777" w:rsidTr="005C6B0F">
        <w:trPr>
          <w:trHeight w:val="525"/>
        </w:trPr>
        <w:tc>
          <w:tcPr>
            <w:tcW w:w="7009" w:type="dxa"/>
          </w:tcPr>
          <w:p w14:paraId="712B14C8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1CC92D0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4B0FBF31" w14:textId="77777777" w:rsidTr="005C6B0F">
        <w:trPr>
          <w:trHeight w:val="525"/>
        </w:trPr>
        <w:tc>
          <w:tcPr>
            <w:tcW w:w="7009" w:type="dxa"/>
          </w:tcPr>
          <w:p w14:paraId="51DE7AAD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F15314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7FB6F98B" w14:textId="77777777" w:rsidTr="005C6B0F">
        <w:trPr>
          <w:trHeight w:val="11710"/>
        </w:trPr>
        <w:tc>
          <w:tcPr>
            <w:tcW w:w="10095" w:type="dxa"/>
            <w:gridSpan w:val="2"/>
          </w:tcPr>
          <w:p w14:paraId="36268B33" w14:textId="77777777" w:rsidR="009E3B66" w:rsidRPr="00DD432A" w:rsidRDefault="0088400B" w:rsidP="0088400B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1CAAC955" w14:textId="77777777" w:rsidTr="005C6B0F">
        <w:trPr>
          <w:trHeight w:val="700"/>
        </w:trPr>
        <w:tc>
          <w:tcPr>
            <w:tcW w:w="10095" w:type="dxa"/>
            <w:gridSpan w:val="2"/>
            <w:vAlign w:val="center"/>
          </w:tcPr>
          <w:p w14:paraId="2990376B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5EFA83F7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BA57C83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6A68901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3E286502" w14:textId="77777777" w:rsidTr="005C6B0F">
        <w:trPr>
          <w:trHeight w:val="525"/>
        </w:trPr>
        <w:tc>
          <w:tcPr>
            <w:tcW w:w="7009" w:type="dxa"/>
          </w:tcPr>
          <w:p w14:paraId="5DE2B5EA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5D69C7F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5CF9653B" w14:textId="77777777" w:rsidTr="005C6B0F">
        <w:trPr>
          <w:trHeight w:val="525"/>
        </w:trPr>
        <w:tc>
          <w:tcPr>
            <w:tcW w:w="7009" w:type="dxa"/>
          </w:tcPr>
          <w:p w14:paraId="2EB7CC41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C239AE0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25E79A5C" w14:textId="77777777" w:rsidTr="005C6B0F">
        <w:trPr>
          <w:trHeight w:val="11710"/>
        </w:trPr>
        <w:tc>
          <w:tcPr>
            <w:tcW w:w="10095" w:type="dxa"/>
            <w:gridSpan w:val="2"/>
          </w:tcPr>
          <w:p w14:paraId="66AD6AD0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0C048E16" w14:textId="77777777" w:rsidTr="005C6B0F">
        <w:trPr>
          <w:trHeight w:val="700"/>
        </w:trPr>
        <w:tc>
          <w:tcPr>
            <w:tcW w:w="10095" w:type="dxa"/>
            <w:gridSpan w:val="2"/>
            <w:vAlign w:val="center"/>
          </w:tcPr>
          <w:p w14:paraId="41198B5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25CB9BEA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0F292326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383612B1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9E3B66" w:rsidRPr="00DD432A" w14:paraId="3E83EF0D" w14:textId="77777777" w:rsidTr="005C6B0F">
        <w:trPr>
          <w:trHeight w:val="525"/>
        </w:trPr>
        <w:tc>
          <w:tcPr>
            <w:tcW w:w="7009" w:type="dxa"/>
          </w:tcPr>
          <w:p w14:paraId="0D77D863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49B4F766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9E3B66" w:rsidRPr="00DD432A" w14:paraId="271E3782" w14:textId="77777777" w:rsidTr="005C6B0F">
        <w:trPr>
          <w:trHeight w:val="525"/>
        </w:trPr>
        <w:tc>
          <w:tcPr>
            <w:tcW w:w="7009" w:type="dxa"/>
          </w:tcPr>
          <w:p w14:paraId="6676AE3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72078FA2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9E3B66" w:rsidRPr="00DD432A" w14:paraId="4E874774" w14:textId="77777777" w:rsidTr="005C6B0F">
        <w:trPr>
          <w:trHeight w:val="11710"/>
        </w:trPr>
        <w:tc>
          <w:tcPr>
            <w:tcW w:w="10095" w:type="dxa"/>
            <w:gridSpan w:val="2"/>
          </w:tcPr>
          <w:p w14:paraId="4D44413B" w14:textId="77777777" w:rsidR="009E3B66" w:rsidRPr="00DD432A" w:rsidRDefault="0088400B" w:rsidP="00FA384D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9E3B66" w:rsidRPr="00DD432A" w14:paraId="740D0BC8" w14:textId="77777777" w:rsidTr="005C6B0F">
        <w:trPr>
          <w:trHeight w:val="700"/>
        </w:trPr>
        <w:tc>
          <w:tcPr>
            <w:tcW w:w="10095" w:type="dxa"/>
            <w:gridSpan w:val="2"/>
            <w:vAlign w:val="center"/>
          </w:tcPr>
          <w:p w14:paraId="36CD10DF" w14:textId="77777777" w:rsidR="009E3B66" w:rsidRPr="00DD432A" w:rsidRDefault="009E3B66" w:rsidP="00FA384D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3389F084" w14:textId="77777777" w:rsidR="009E3B66" w:rsidRPr="00DD432A" w:rsidRDefault="009E3B66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DDCD158" w14:textId="77777777" w:rsidR="007B6D91" w:rsidRPr="00DD432A" w:rsidRDefault="007B6D91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7B6D91" w:rsidRPr="00DD432A" w14:paraId="39EB0B59" w14:textId="77777777" w:rsidTr="001E1A16">
        <w:trPr>
          <w:trHeight w:val="525"/>
        </w:trPr>
        <w:tc>
          <w:tcPr>
            <w:tcW w:w="7009" w:type="dxa"/>
          </w:tcPr>
          <w:p w14:paraId="2B57EB32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66E6A8EA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7B6D91" w:rsidRPr="00DD432A" w14:paraId="10D2F425" w14:textId="77777777" w:rsidTr="001E1A16">
        <w:trPr>
          <w:trHeight w:val="525"/>
        </w:trPr>
        <w:tc>
          <w:tcPr>
            <w:tcW w:w="7009" w:type="dxa"/>
          </w:tcPr>
          <w:p w14:paraId="091F3638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0D6FB081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7B6D91" w:rsidRPr="00DD432A" w14:paraId="29539A4F" w14:textId="77777777" w:rsidTr="001E1A16">
        <w:trPr>
          <w:trHeight w:val="11710"/>
        </w:trPr>
        <w:tc>
          <w:tcPr>
            <w:tcW w:w="10095" w:type="dxa"/>
            <w:gridSpan w:val="2"/>
          </w:tcPr>
          <w:p w14:paraId="07ECFA86" w14:textId="77777777" w:rsidR="007B6D91" w:rsidRPr="00DD432A" w:rsidRDefault="007B6D91" w:rsidP="001E1A16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7B6D91" w:rsidRPr="00DD432A" w14:paraId="29ACF210" w14:textId="77777777" w:rsidTr="001E1A16">
        <w:trPr>
          <w:trHeight w:val="700"/>
        </w:trPr>
        <w:tc>
          <w:tcPr>
            <w:tcW w:w="10095" w:type="dxa"/>
            <w:gridSpan w:val="2"/>
            <w:vAlign w:val="center"/>
          </w:tcPr>
          <w:p w14:paraId="075381F3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6ACF1EC9" w14:textId="77777777" w:rsidR="007B6D91" w:rsidRPr="00DD432A" w:rsidRDefault="007B6D91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26DCF018" w14:textId="77777777" w:rsidR="007B6D91" w:rsidRPr="00DD432A" w:rsidRDefault="007B6D91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04F391ED" w14:textId="77777777" w:rsidR="007B6D91" w:rsidRPr="00DD432A" w:rsidRDefault="007B6D91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3044"/>
      </w:tblGrid>
      <w:tr w:rsidR="007B6D91" w:rsidRPr="00DD432A" w14:paraId="199E9362" w14:textId="77777777" w:rsidTr="001E1A16">
        <w:trPr>
          <w:trHeight w:val="525"/>
        </w:trPr>
        <w:tc>
          <w:tcPr>
            <w:tcW w:w="7009" w:type="dxa"/>
          </w:tcPr>
          <w:p w14:paraId="0F31F656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lastRenderedPageBreak/>
              <w:t>Yapılan İş:</w:t>
            </w:r>
          </w:p>
        </w:tc>
        <w:tc>
          <w:tcPr>
            <w:tcW w:w="3086" w:type="dxa"/>
          </w:tcPr>
          <w:p w14:paraId="0AC3EE6D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Sayfa No:</w:t>
            </w:r>
          </w:p>
        </w:tc>
      </w:tr>
      <w:tr w:rsidR="007B6D91" w:rsidRPr="00DD432A" w14:paraId="47FE75EC" w14:textId="77777777" w:rsidTr="001E1A16">
        <w:trPr>
          <w:trHeight w:val="525"/>
        </w:trPr>
        <w:tc>
          <w:tcPr>
            <w:tcW w:w="7009" w:type="dxa"/>
          </w:tcPr>
          <w:p w14:paraId="7388CA86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61CE7229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Tarih:</w:t>
            </w:r>
          </w:p>
        </w:tc>
      </w:tr>
      <w:tr w:rsidR="007B6D91" w:rsidRPr="00DD432A" w14:paraId="5094613D" w14:textId="77777777" w:rsidTr="001E1A16">
        <w:trPr>
          <w:trHeight w:val="11710"/>
        </w:trPr>
        <w:tc>
          <w:tcPr>
            <w:tcW w:w="10095" w:type="dxa"/>
            <w:gridSpan w:val="2"/>
          </w:tcPr>
          <w:p w14:paraId="07FEAF36" w14:textId="77777777" w:rsidR="007B6D91" w:rsidRPr="00DD432A" w:rsidRDefault="007B6D91" w:rsidP="001E1A16">
            <w:pPr>
              <w:tabs>
                <w:tab w:val="left" w:pos="0"/>
                <w:tab w:val="left" w:pos="936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Günlük Yapılan Uygulamalar:</w:t>
            </w:r>
          </w:p>
        </w:tc>
      </w:tr>
      <w:tr w:rsidR="007B6D91" w:rsidRPr="00DD432A" w14:paraId="673F8520" w14:textId="77777777" w:rsidTr="001E1A16">
        <w:trPr>
          <w:trHeight w:val="700"/>
        </w:trPr>
        <w:tc>
          <w:tcPr>
            <w:tcW w:w="10095" w:type="dxa"/>
            <w:gridSpan w:val="2"/>
            <w:vAlign w:val="center"/>
          </w:tcPr>
          <w:p w14:paraId="67634AF5" w14:textId="77777777" w:rsidR="007B6D91" w:rsidRPr="00DD432A" w:rsidRDefault="007B6D91" w:rsidP="001E1A16">
            <w:pPr>
              <w:tabs>
                <w:tab w:val="left" w:pos="0"/>
                <w:tab w:val="left" w:pos="2340"/>
              </w:tabs>
              <w:rPr>
                <w:sz w:val="22"/>
                <w:szCs w:val="22"/>
              </w:rPr>
            </w:pPr>
            <w:r w:rsidRPr="00DD432A">
              <w:rPr>
                <w:sz w:val="22"/>
                <w:szCs w:val="22"/>
              </w:rPr>
              <w:t>KONTROL:</w:t>
            </w:r>
          </w:p>
        </w:tc>
      </w:tr>
    </w:tbl>
    <w:p w14:paraId="0AE2FA97" w14:textId="77777777" w:rsidR="007B6D91" w:rsidRPr="00DD432A" w:rsidRDefault="007B6D91" w:rsidP="00FC0BA7">
      <w:pPr>
        <w:tabs>
          <w:tab w:val="left" w:pos="0"/>
          <w:tab w:val="left" w:pos="2340"/>
        </w:tabs>
        <w:rPr>
          <w:sz w:val="22"/>
          <w:szCs w:val="22"/>
        </w:rPr>
      </w:pPr>
    </w:p>
    <w:sectPr w:rsidR="007B6D91" w:rsidRPr="00DD432A" w:rsidSect="0079719E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6A62" w14:textId="77777777" w:rsidR="000B3329" w:rsidRDefault="000B3329" w:rsidP="009070E3">
      <w:r>
        <w:separator/>
      </w:r>
    </w:p>
  </w:endnote>
  <w:endnote w:type="continuationSeparator" w:id="0">
    <w:p w14:paraId="25CDD574" w14:textId="77777777" w:rsidR="000B3329" w:rsidRDefault="000B3329" w:rsidP="0090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5166" w14:textId="5F3F3AAC" w:rsidR="00DD432A" w:rsidRDefault="00DD432A">
    <w:pPr>
      <w:pStyle w:val="AltBilgi"/>
    </w:pPr>
    <w:r>
      <w:t>KY</w:t>
    </w:r>
    <w:r w:rsidR="00724759">
      <w:t>S</w:t>
    </w:r>
    <w:r>
      <w:t>-FRM-</w:t>
    </w:r>
    <w:r w:rsidR="00724759">
      <w:t>502</w:t>
    </w:r>
    <w:r>
      <w:t>/00</w:t>
    </w:r>
  </w:p>
  <w:p w14:paraId="0101D35D" w14:textId="77777777" w:rsidR="00DD432A" w:rsidRDefault="00DD43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8443" w14:textId="77777777" w:rsidR="000B3329" w:rsidRDefault="000B3329" w:rsidP="009070E3">
      <w:r>
        <w:separator/>
      </w:r>
    </w:p>
  </w:footnote>
  <w:footnote w:type="continuationSeparator" w:id="0">
    <w:p w14:paraId="7F54EC1C" w14:textId="77777777" w:rsidR="000B3329" w:rsidRDefault="000B3329" w:rsidP="00907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9F"/>
    <w:rsid w:val="00022B78"/>
    <w:rsid w:val="00034499"/>
    <w:rsid w:val="00035C6B"/>
    <w:rsid w:val="000367B2"/>
    <w:rsid w:val="00044F50"/>
    <w:rsid w:val="00046B0C"/>
    <w:rsid w:val="00054385"/>
    <w:rsid w:val="000627C4"/>
    <w:rsid w:val="00064BF5"/>
    <w:rsid w:val="00064ED8"/>
    <w:rsid w:val="000677C5"/>
    <w:rsid w:val="00081DE6"/>
    <w:rsid w:val="0008318C"/>
    <w:rsid w:val="0009170A"/>
    <w:rsid w:val="000962DF"/>
    <w:rsid w:val="000B3329"/>
    <w:rsid w:val="000B526F"/>
    <w:rsid w:val="000B6408"/>
    <w:rsid w:val="000C5633"/>
    <w:rsid w:val="000E41B8"/>
    <w:rsid w:val="000F1D35"/>
    <w:rsid w:val="000F2673"/>
    <w:rsid w:val="00131330"/>
    <w:rsid w:val="00136553"/>
    <w:rsid w:val="001431A7"/>
    <w:rsid w:val="00170CF5"/>
    <w:rsid w:val="00176F68"/>
    <w:rsid w:val="00184824"/>
    <w:rsid w:val="001872CF"/>
    <w:rsid w:val="001921B4"/>
    <w:rsid w:val="00197E26"/>
    <w:rsid w:val="001A0DAE"/>
    <w:rsid w:val="001A4AFD"/>
    <w:rsid w:val="001B0A7E"/>
    <w:rsid w:val="001C192C"/>
    <w:rsid w:val="001C5A78"/>
    <w:rsid w:val="001E1A16"/>
    <w:rsid w:val="001E20FE"/>
    <w:rsid w:val="001F213A"/>
    <w:rsid w:val="002013C4"/>
    <w:rsid w:val="002018F4"/>
    <w:rsid w:val="00231B47"/>
    <w:rsid w:val="00231BB4"/>
    <w:rsid w:val="00231CE9"/>
    <w:rsid w:val="00235FC5"/>
    <w:rsid w:val="002462EB"/>
    <w:rsid w:val="0024723C"/>
    <w:rsid w:val="00255A44"/>
    <w:rsid w:val="0027075C"/>
    <w:rsid w:val="00271BBA"/>
    <w:rsid w:val="00281441"/>
    <w:rsid w:val="002B5684"/>
    <w:rsid w:val="002C03CE"/>
    <w:rsid w:val="002C1E0E"/>
    <w:rsid w:val="002E7EE0"/>
    <w:rsid w:val="002F3ED8"/>
    <w:rsid w:val="002F4E52"/>
    <w:rsid w:val="00303BC2"/>
    <w:rsid w:val="0030544C"/>
    <w:rsid w:val="00307100"/>
    <w:rsid w:val="003167B5"/>
    <w:rsid w:val="0033381A"/>
    <w:rsid w:val="0035378D"/>
    <w:rsid w:val="0035429E"/>
    <w:rsid w:val="00356544"/>
    <w:rsid w:val="00365868"/>
    <w:rsid w:val="00374AA2"/>
    <w:rsid w:val="00376C53"/>
    <w:rsid w:val="00377AC7"/>
    <w:rsid w:val="00387268"/>
    <w:rsid w:val="003A0707"/>
    <w:rsid w:val="003A3516"/>
    <w:rsid w:val="003A6692"/>
    <w:rsid w:val="003A70BF"/>
    <w:rsid w:val="003A7CFA"/>
    <w:rsid w:val="003C4EAB"/>
    <w:rsid w:val="003F28B2"/>
    <w:rsid w:val="003F28BB"/>
    <w:rsid w:val="00416571"/>
    <w:rsid w:val="00424870"/>
    <w:rsid w:val="00427173"/>
    <w:rsid w:val="004331BA"/>
    <w:rsid w:val="00452EE2"/>
    <w:rsid w:val="0045455F"/>
    <w:rsid w:val="00455FC3"/>
    <w:rsid w:val="004656F5"/>
    <w:rsid w:val="004C2F62"/>
    <w:rsid w:val="004C7229"/>
    <w:rsid w:val="004E03DD"/>
    <w:rsid w:val="004E3038"/>
    <w:rsid w:val="00504DD7"/>
    <w:rsid w:val="0050698C"/>
    <w:rsid w:val="0053498E"/>
    <w:rsid w:val="0053567E"/>
    <w:rsid w:val="00546781"/>
    <w:rsid w:val="00547D2B"/>
    <w:rsid w:val="00565361"/>
    <w:rsid w:val="00593FE1"/>
    <w:rsid w:val="005970B6"/>
    <w:rsid w:val="005979A8"/>
    <w:rsid w:val="005A52F6"/>
    <w:rsid w:val="005A5EC5"/>
    <w:rsid w:val="005B2F62"/>
    <w:rsid w:val="005C6B0F"/>
    <w:rsid w:val="005D337D"/>
    <w:rsid w:val="005E0FD6"/>
    <w:rsid w:val="005E3710"/>
    <w:rsid w:val="00623E99"/>
    <w:rsid w:val="0062411E"/>
    <w:rsid w:val="0063648A"/>
    <w:rsid w:val="00644992"/>
    <w:rsid w:val="00654376"/>
    <w:rsid w:val="006630F8"/>
    <w:rsid w:val="00675BBE"/>
    <w:rsid w:val="00676B88"/>
    <w:rsid w:val="0067771C"/>
    <w:rsid w:val="00684812"/>
    <w:rsid w:val="006A22FC"/>
    <w:rsid w:val="006A385A"/>
    <w:rsid w:val="006B0FB8"/>
    <w:rsid w:val="006B1033"/>
    <w:rsid w:val="006B2F58"/>
    <w:rsid w:val="006C57B9"/>
    <w:rsid w:val="006D3460"/>
    <w:rsid w:val="006D74BE"/>
    <w:rsid w:val="0070404D"/>
    <w:rsid w:val="0071157C"/>
    <w:rsid w:val="00713446"/>
    <w:rsid w:val="007223B7"/>
    <w:rsid w:val="00723787"/>
    <w:rsid w:val="00724759"/>
    <w:rsid w:val="00737A20"/>
    <w:rsid w:val="007402AF"/>
    <w:rsid w:val="00745044"/>
    <w:rsid w:val="00745495"/>
    <w:rsid w:val="00745A3C"/>
    <w:rsid w:val="007673DE"/>
    <w:rsid w:val="00772FD3"/>
    <w:rsid w:val="00780E09"/>
    <w:rsid w:val="00792B53"/>
    <w:rsid w:val="0079719E"/>
    <w:rsid w:val="007A2C10"/>
    <w:rsid w:val="007B20DA"/>
    <w:rsid w:val="007B6D91"/>
    <w:rsid w:val="007C7EF1"/>
    <w:rsid w:val="007D0DA2"/>
    <w:rsid w:val="007F43F1"/>
    <w:rsid w:val="008013D5"/>
    <w:rsid w:val="008102BA"/>
    <w:rsid w:val="008114D3"/>
    <w:rsid w:val="00812C0E"/>
    <w:rsid w:val="00817899"/>
    <w:rsid w:val="008203B3"/>
    <w:rsid w:val="00821AAD"/>
    <w:rsid w:val="00831417"/>
    <w:rsid w:val="00831B80"/>
    <w:rsid w:val="00851C69"/>
    <w:rsid w:val="00861EC1"/>
    <w:rsid w:val="0088400B"/>
    <w:rsid w:val="0088644D"/>
    <w:rsid w:val="00890988"/>
    <w:rsid w:val="00894818"/>
    <w:rsid w:val="0089553A"/>
    <w:rsid w:val="008C0C34"/>
    <w:rsid w:val="008E179F"/>
    <w:rsid w:val="009019A2"/>
    <w:rsid w:val="009041D3"/>
    <w:rsid w:val="009070E3"/>
    <w:rsid w:val="009341DB"/>
    <w:rsid w:val="00934841"/>
    <w:rsid w:val="00951F88"/>
    <w:rsid w:val="009520BB"/>
    <w:rsid w:val="00953EDC"/>
    <w:rsid w:val="00963E4B"/>
    <w:rsid w:val="00987EB6"/>
    <w:rsid w:val="00996386"/>
    <w:rsid w:val="009A7793"/>
    <w:rsid w:val="009B5FD9"/>
    <w:rsid w:val="009C58EF"/>
    <w:rsid w:val="009D0C14"/>
    <w:rsid w:val="009D5585"/>
    <w:rsid w:val="009E3B66"/>
    <w:rsid w:val="009E512F"/>
    <w:rsid w:val="009E7B36"/>
    <w:rsid w:val="009F2E63"/>
    <w:rsid w:val="00A00E5F"/>
    <w:rsid w:val="00A174F2"/>
    <w:rsid w:val="00A22042"/>
    <w:rsid w:val="00A33CCC"/>
    <w:rsid w:val="00A364D0"/>
    <w:rsid w:val="00A3680C"/>
    <w:rsid w:val="00A4186A"/>
    <w:rsid w:val="00A42121"/>
    <w:rsid w:val="00A7070D"/>
    <w:rsid w:val="00A75808"/>
    <w:rsid w:val="00A97725"/>
    <w:rsid w:val="00AA3A4E"/>
    <w:rsid w:val="00AB3F4B"/>
    <w:rsid w:val="00AB74F3"/>
    <w:rsid w:val="00AC00D5"/>
    <w:rsid w:val="00AC13ED"/>
    <w:rsid w:val="00AC2F9E"/>
    <w:rsid w:val="00AD202C"/>
    <w:rsid w:val="00AE4197"/>
    <w:rsid w:val="00AF0E85"/>
    <w:rsid w:val="00AF1B3C"/>
    <w:rsid w:val="00AF6605"/>
    <w:rsid w:val="00B00858"/>
    <w:rsid w:val="00B012DE"/>
    <w:rsid w:val="00B040F1"/>
    <w:rsid w:val="00B06AE6"/>
    <w:rsid w:val="00B14AD6"/>
    <w:rsid w:val="00B170EC"/>
    <w:rsid w:val="00B1722C"/>
    <w:rsid w:val="00B176D3"/>
    <w:rsid w:val="00B34A4D"/>
    <w:rsid w:val="00B53A04"/>
    <w:rsid w:val="00B70C4C"/>
    <w:rsid w:val="00B710E2"/>
    <w:rsid w:val="00B97F8C"/>
    <w:rsid w:val="00BA4443"/>
    <w:rsid w:val="00BA63EF"/>
    <w:rsid w:val="00BA70AD"/>
    <w:rsid w:val="00BC548A"/>
    <w:rsid w:val="00BD2DF2"/>
    <w:rsid w:val="00BF55CA"/>
    <w:rsid w:val="00C03903"/>
    <w:rsid w:val="00C0490D"/>
    <w:rsid w:val="00C05846"/>
    <w:rsid w:val="00C22503"/>
    <w:rsid w:val="00C25360"/>
    <w:rsid w:val="00C26423"/>
    <w:rsid w:val="00C81A8D"/>
    <w:rsid w:val="00CC5C33"/>
    <w:rsid w:val="00CD33BE"/>
    <w:rsid w:val="00D1113E"/>
    <w:rsid w:val="00D11CD0"/>
    <w:rsid w:val="00D17E96"/>
    <w:rsid w:val="00D268D7"/>
    <w:rsid w:val="00D32410"/>
    <w:rsid w:val="00D340AF"/>
    <w:rsid w:val="00D63AF3"/>
    <w:rsid w:val="00D63EEA"/>
    <w:rsid w:val="00D73023"/>
    <w:rsid w:val="00D737AA"/>
    <w:rsid w:val="00D8069D"/>
    <w:rsid w:val="00D82D7A"/>
    <w:rsid w:val="00D86DBD"/>
    <w:rsid w:val="00DA2B7F"/>
    <w:rsid w:val="00DA4CAC"/>
    <w:rsid w:val="00DC0A75"/>
    <w:rsid w:val="00DC64A0"/>
    <w:rsid w:val="00DD1BD9"/>
    <w:rsid w:val="00DD320B"/>
    <w:rsid w:val="00DD432A"/>
    <w:rsid w:val="00DD5458"/>
    <w:rsid w:val="00DE21DD"/>
    <w:rsid w:val="00E04117"/>
    <w:rsid w:val="00E10603"/>
    <w:rsid w:val="00E16D5D"/>
    <w:rsid w:val="00E25280"/>
    <w:rsid w:val="00E351CB"/>
    <w:rsid w:val="00E6118B"/>
    <w:rsid w:val="00E618DA"/>
    <w:rsid w:val="00E860D3"/>
    <w:rsid w:val="00E91CB0"/>
    <w:rsid w:val="00EA54C0"/>
    <w:rsid w:val="00EB0EBE"/>
    <w:rsid w:val="00EB3F7A"/>
    <w:rsid w:val="00EB5611"/>
    <w:rsid w:val="00ED4E38"/>
    <w:rsid w:val="00F0023E"/>
    <w:rsid w:val="00F01A7E"/>
    <w:rsid w:val="00F0621D"/>
    <w:rsid w:val="00F10D21"/>
    <w:rsid w:val="00F52C6B"/>
    <w:rsid w:val="00F530FA"/>
    <w:rsid w:val="00F65923"/>
    <w:rsid w:val="00F965ED"/>
    <w:rsid w:val="00FA384D"/>
    <w:rsid w:val="00FC0BA7"/>
    <w:rsid w:val="00FC27D6"/>
    <w:rsid w:val="00FC429D"/>
    <w:rsid w:val="00FC5357"/>
    <w:rsid w:val="00FC5958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5584A"/>
  <w15:docId w15:val="{6C2BD9B3-C132-42C3-93D1-CA97C0C7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545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49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644992"/>
    <w:rPr>
      <w:rFonts w:ascii="Calibri" w:eastAsia="Calibri" w:hAnsi="Calibri"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9070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70E3"/>
  </w:style>
  <w:style w:type="paragraph" w:styleId="AralkYok">
    <w:name w:val="No Spacing"/>
    <w:link w:val="AralkYokChar"/>
    <w:uiPriority w:val="1"/>
    <w:qFormat/>
    <w:rsid w:val="0027075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27075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6A2F-3336-4EC3-90E5-B72271C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ime</dc:creator>
  <cp:lastModifiedBy>ALİ BAŞTUĞ</cp:lastModifiedBy>
  <cp:revision>4</cp:revision>
  <cp:lastPrinted>2013-06-05T12:26:00Z</cp:lastPrinted>
  <dcterms:created xsi:type="dcterms:W3CDTF">2024-03-14T07:18:00Z</dcterms:created>
  <dcterms:modified xsi:type="dcterms:W3CDTF">2026-05-04T07:39:00Z</dcterms:modified>
</cp:coreProperties>
</file>